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66A7B" w14:textId="4179F8C2" w:rsidR="00396B35" w:rsidRDefault="003D1E76" w:rsidP="00396B35">
      <w:r>
        <w:t xml:space="preserve">In deze opdracht ga je een kwetter backend op basis van EE-technologie en in een enterprise webcontainer realiseren. De software architectuur die je hiervoor gebruikt bouwt voort op de gelaagde architectuur uit de WebLog applicatie (service, dao etc.). De userstories voor de backend zijn gebaseerd op de </w:t>
      </w:r>
      <w:hyperlink r:id="rId11" w:tooltip="Kwetter Casus" w:history="1">
        <w:r>
          <w:rPr>
            <w:rStyle w:val="Hyperlink"/>
          </w:rPr>
          <w:t>Kwetter Casus</w:t>
        </w:r>
      </w:hyperlink>
      <w:r>
        <w:t>. Met een uitvoerige set testen wordt de kwaliteit van de backend gewaarborgd.</w:t>
      </w:r>
    </w:p>
    <w:sdt>
      <w:sdtPr>
        <w:rPr>
          <w:rFonts w:asciiTheme="minorHAnsi" w:eastAsiaTheme="minorHAnsi" w:hAnsiTheme="minorHAnsi" w:cstheme="minorBidi"/>
          <w:b w:val="0"/>
          <w:bCs w:val="0"/>
          <w:color w:val="auto"/>
          <w:sz w:val="22"/>
          <w:szCs w:val="22"/>
          <w:lang w:eastAsia="en-US"/>
        </w:rPr>
        <w:id w:val="-1453404768"/>
        <w:docPartObj>
          <w:docPartGallery w:val="Table of Contents"/>
          <w:docPartUnique/>
        </w:docPartObj>
      </w:sdtPr>
      <w:sdtEndPr/>
      <w:sdtContent>
        <w:p w14:paraId="3AEEC84C" w14:textId="4F1A52D0" w:rsidR="00EF4984" w:rsidRDefault="00EF4984" w:rsidP="00EF4984">
          <w:pPr>
            <w:pStyle w:val="Kopvaninhoudsopgave"/>
            <w:rPr>
              <w:rFonts w:eastAsiaTheme="minorEastAsia"/>
              <w:noProof/>
            </w:rPr>
          </w:pPr>
          <w:r>
            <w:fldChar w:fldCharType="begin"/>
          </w:r>
          <w:r>
            <w:instrText xml:space="preserve"> TOC \o "1-3" \h \z \u </w:instrText>
          </w:r>
          <w:r>
            <w:fldChar w:fldCharType="separate"/>
          </w:r>
          <w:hyperlink w:anchor="_Toc473286799" w:history="1"/>
        </w:p>
        <w:p w14:paraId="7586DEB4" w14:textId="3FE7DF23" w:rsidR="00EF4984" w:rsidRDefault="00EE3081">
          <w:pPr>
            <w:pStyle w:val="Inhopg1"/>
            <w:tabs>
              <w:tab w:val="left" w:pos="440"/>
              <w:tab w:val="right" w:leader="dot" w:pos="9011"/>
            </w:tabs>
            <w:rPr>
              <w:rFonts w:eastAsiaTheme="minorEastAsia"/>
              <w:noProof/>
              <w:lang w:eastAsia="nl-NL"/>
            </w:rPr>
          </w:pPr>
          <w:hyperlink w:anchor="_Toc473286800" w:history="1">
            <w:r w:rsidR="00EF4984" w:rsidRPr="000A63A5">
              <w:rPr>
                <w:rStyle w:val="Hyperlink"/>
                <w:noProof/>
              </w:rPr>
              <w:t>Analyse en Ontwerp</w:t>
            </w:r>
            <w:r w:rsidR="00EF4984">
              <w:rPr>
                <w:noProof/>
                <w:webHidden/>
              </w:rPr>
              <w:tab/>
            </w:r>
            <w:r w:rsidR="00EF4984">
              <w:rPr>
                <w:noProof/>
                <w:webHidden/>
              </w:rPr>
              <w:fldChar w:fldCharType="begin"/>
            </w:r>
            <w:r w:rsidR="00EF4984">
              <w:rPr>
                <w:noProof/>
                <w:webHidden/>
              </w:rPr>
              <w:instrText xml:space="preserve"> PAGEREF _Toc473286800 \h </w:instrText>
            </w:r>
            <w:r w:rsidR="00EF4984">
              <w:rPr>
                <w:noProof/>
                <w:webHidden/>
              </w:rPr>
            </w:r>
            <w:r w:rsidR="00EF4984">
              <w:rPr>
                <w:noProof/>
                <w:webHidden/>
              </w:rPr>
              <w:fldChar w:fldCharType="separate"/>
            </w:r>
            <w:r w:rsidR="00EF4984">
              <w:rPr>
                <w:noProof/>
                <w:webHidden/>
              </w:rPr>
              <w:t>1</w:t>
            </w:r>
            <w:r w:rsidR="00EF4984">
              <w:rPr>
                <w:noProof/>
                <w:webHidden/>
              </w:rPr>
              <w:fldChar w:fldCharType="end"/>
            </w:r>
          </w:hyperlink>
        </w:p>
        <w:p w14:paraId="521A8A16" w14:textId="3D6818EF" w:rsidR="00EF4984" w:rsidRDefault="00EE3081">
          <w:pPr>
            <w:pStyle w:val="Inhopg1"/>
            <w:tabs>
              <w:tab w:val="left" w:pos="440"/>
              <w:tab w:val="right" w:leader="dot" w:pos="9011"/>
            </w:tabs>
            <w:rPr>
              <w:rFonts w:eastAsiaTheme="minorEastAsia"/>
              <w:noProof/>
              <w:lang w:eastAsia="nl-NL"/>
            </w:rPr>
          </w:pPr>
          <w:hyperlink w:anchor="_Toc473286801" w:history="1">
            <w:r w:rsidR="00EF4984" w:rsidRPr="000A63A5">
              <w:rPr>
                <w:rStyle w:val="Hyperlink"/>
                <w:noProof/>
              </w:rPr>
              <w:t>Realisatie</w:t>
            </w:r>
            <w:r w:rsidR="00EF4984">
              <w:rPr>
                <w:noProof/>
                <w:webHidden/>
              </w:rPr>
              <w:tab/>
            </w:r>
            <w:r w:rsidR="00EF4984">
              <w:rPr>
                <w:noProof/>
                <w:webHidden/>
              </w:rPr>
              <w:fldChar w:fldCharType="begin"/>
            </w:r>
            <w:r w:rsidR="00EF4984">
              <w:rPr>
                <w:noProof/>
                <w:webHidden/>
              </w:rPr>
              <w:instrText xml:space="preserve"> PAGEREF _Toc473286801 \h </w:instrText>
            </w:r>
            <w:r w:rsidR="00EF4984">
              <w:rPr>
                <w:noProof/>
                <w:webHidden/>
              </w:rPr>
            </w:r>
            <w:r w:rsidR="00EF4984">
              <w:rPr>
                <w:noProof/>
                <w:webHidden/>
              </w:rPr>
              <w:fldChar w:fldCharType="separate"/>
            </w:r>
            <w:r w:rsidR="00EF4984">
              <w:rPr>
                <w:noProof/>
                <w:webHidden/>
              </w:rPr>
              <w:t>1</w:t>
            </w:r>
            <w:r w:rsidR="00EF4984">
              <w:rPr>
                <w:noProof/>
                <w:webHidden/>
              </w:rPr>
              <w:fldChar w:fldCharType="end"/>
            </w:r>
          </w:hyperlink>
        </w:p>
        <w:p w14:paraId="5F306101" w14:textId="77777777" w:rsidR="00EF4984" w:rsidRDefault="00EE3081">
          <w:pPr>
            <w:pStyle w:val="Inhopg1"/>
            <w:tabs>
              <w:tab w:val="right" w:leader="dot" w:pos="9011"/>
            </w:tabs>
            <w:rPr>
              <w:rFonts w:eastAsiaTheme="minorEastAsia"/>
              <w:noProof/>
              <w:lang w:eastAsia="nl-NL"/>
            </w:rPr>
          </w:pPr>
          <w:hyperlink w:anchor="_Toc473286802" w:history="1">
            <w:r w:rsidR="00EF4984" w:rsidRPr="000A63A5">
              <w:rPr>
                <w:rStyle w:val="Hyperlink"/>
                <w:noProof/>
              </w:rPr>
              <w:t>Beoordeling</w:t>
            </w:r>
            <w:r w:rsidR="00EF4984">
              <w:rPr>
                <w:noProof/>
                <w:webHidden/>
              </w:rPr>
              <w:tab/>
            </w:r>
            <w:r w:rsidR="00EF4984">
              <w:rPr>
                <w:noProof/>
                <w:webHidden/>
              </w:rPr>
              <w:fldChar w:fldCharType="begin"/>
            </w:r>
            <w:r w:rsidR="00EF4984">
              <w:rPr>
                <w:noProof/>
                <w:webHidden/>
              </w:rPr>
              <w:instrText xml:space="preserve"> PAGEREF _Toc473286802 \h </w:instrText>
            </w:r>
            <w:r w:rsidR="00EF4984">
              <w:rPr>
                <w:noProof/>
                <w:webHidden/>
              </w:rPr>
            </w:r>
            <w:r w:rsidR="00EF4984">
              <w:rPr>
                <w:noProof/>
                <w:webHidden/>
              </w:rPr>
              <w:fldChar w:fldCharType="separate"/>
            </w:r>
            <w:r w:rsidR="00EF4984">
              <w:rPr>
                <w:noProof/>
                <w:webHidden/>
              </w:rPr>
              <w:t>2</w:t>
            </w:r>
            <w:r w:rsidR="00EF4984">
              <w:rPr>
                <w:noProof/>
                <w:webHidden/>
              </w:rPr>
              <w:fldChar w:fldCharType="end"/>
            </w:r>
          </w:hyperlink>
        </w:p>
        <w:p w14:paraId="5E065C99" w14:textId="77777777" w:rsidR="00EF4984" w:rsidRDefault="00EE3081">
          <w:pPr>
            <w:pStyle w:val="Inhopg1"/>
            <w:tabs>
              <w:tab w:val="right" w:leader="dot" w:pos="9011"/>
            </w:tabs>
            <w:rPr>
              <w:rFonts w:eastAsiaTheme="minorEastAsia"/>
              <w:noProof/>
              <w:lang w:eastAsia="nl-NL"/>
            </w:rPr>
          </w:pPr>
          <w:hyperlink w:anchor="_Toc473286803" w:history="1">
            <w:r w:rsidR="00EF4984" w:rsidRPr="000A63A5">
              <w:rPr>
                <w:rStyle w:val="Hyperlink"/>
                <w:noProof/>
              </w:rPr>
              <w:t>Literatuurlijst</w:t>
            </w:r>
            <w:r w:rsidR="00EF4984">
              <w:rPr>
                <w:noProof/>
                <w:webHidden/>
              </w:rPr>
              <w:tab/>
            </w:r>
            <w:r w:rsidR="00EF4984">
              <w:rPr>
                <w:noProof/>
                <w:webHidden/>
              </w:rPr>
              <w:fldChar w:fldCharType="begin"/>
            </w:r>
            <w:r w:rsidR="00EF4984">
              <w:rPr>
                <w:noProof/>
                <w:webHidden/>
              </w:rPr>
              <w:instrText xml:space="preserve"> PAGEREF _Toc473286803 \h </w:instrText>
            </w:r>
            <w:r w:rsidR="00EF4984">
              <w:rPr>
                <w:noProof/>
                <w:webHidden/>
              </w:rPr>
            </w:r>
            <w:r w:rsidR="00EF4984">
              <w:rPr>
                <w:noProof/>
                <w:webHidden/>
              </w:rPr>
              <w:fldChar w:fldCharType="separate"/>
            </w:r>
            <w:r w:rsidR="00EF4984">
              <w:rPr>
                <w:noProof/>
                <w:webHidden/>
              </w:rPr>
              <w:t>3</w:t>
            </w:r>
            <w:r w:rsidR="00EF4984">
              <w:rPr>
                <w:noProof/>
                <w:webHidden/>
              </w:rPr>
              <w:fldChar w:fldCharType="end"/>
            </w:r>
          </w:hyperlink>
        </w:p>
        <w:p w14:paraId="351B2F60" w14:textId="77777777" w:rsidR="00EF4984" w:rsidRDefault="00EE3081">
          <w:pPr>
            <w:pStyle w:val="Inhopg1"/>
            <w:tabs>
              <w:tab w:val="right" w:leader="dot" w:pos="9011"/>
            </w:tabs>
            <w:rPr>
              <w:rFonts w:eastAsiaTheme="minorEastAsia"/>
              <w:noProof/>
              <w:lang w:eastAsia="nl-NL"/>
            </w:rPr>
          </w:pPr>
          <w:hyperlink w:anchor="_Toc473286804" w:history="1">
            <w:r w:rsidR="00EF4984" w:rsidRPr="000A63A5">
              <w:rPr>
                <w:rStyle w:val="Hyperlink"/>
                <w:noProof/>
              </w:rPr>
              <w:t>Optionele opgaven</w:t>
            </w:r>
            <w:r w:rsidR="00EF4984">
              <w:rPr>
                <w:noProof/>
                <w:webHidden/>
              </w:rPr>
              <w:tab/>
            </w:r>
            <w:r w:rsidR="00EF4984">
              <w:rPr>
                <w:noProof/>
                <w:webHidden/>
              </w:rPr>
              <w:fldChar w:fldCharType="begin"/>
            </w:r>
            <w:r w:rsidR="00EF4984">
              <w:rPr>
                <w:noProof/>
                <w:webHidden/>
              </w:rPr>
              <w:instrText xml:space="preserve"> PAGEREF _Toc473286804 \h </w:instrText>
            </w:r>
            <w:r w:rsidR="00EF4984">
              <w:rPr>
                <w:noProof/>
                <w:webHidden/>
              </w:rPr>
            </w:r>
            <w:r w:rsidR="00EF4984">
              <w:rPr>
                <w:noProof/>
                <w:webHidden/>
              </w:rPr>
              <w:fldChar w:fldCharType="separate"/>
            </w:r>
            <w:r w:rsidR="00EF4984">
              <w:rPr>
                <w:noProof/>
                <w:webHidden/>
              </w:rPr>
              <w:t>3</w:t>
            </w:r>
            <w:r w:rsidR="00EF4984">
              <w:rPr>
                <w:noProof/>
                <w:webHidden/>
              </w:rPr>
              <w:fldChar w:fldCharType="end"/>
            </w:r>
          </w:hyperlink>
        </w:p>
        <w:p w14:paraId="6EF54EE3" w14:textId="77777777" w:rsidR="00EF4984" w:rsidRDefault="00EE3081">
          <w:pPr>
            <w:pStyle w:val="Inhopg2"/>
            <w:tabs>
              <w:tab w:val="right" w:leader="dot" w:pos="9011"/>
            </w:tabs>
            <w:rPr>
              <w:rFonts w:eastAsiaTheme="minorEastAsia"/>
              <w:noProof/>
              <w:lang w:eastAsia="nl-NL"/>
            </w:rPr>
          </w:pPr>
          <w:hyperlink w:anchor="_Toc473286805" w:history="1">
            <w:r w:rsidR="00EF4984" w:rsidRPr="000A63A5">
              <w:rPr>
                <w:rStyle w:val="Hyperlink"/>
                <w:noProof/>
              </w:rPr>
              <w:t>CDI events</w:t>
            </w:r>
            <w:r w:rsidR="00EF4984">
              <w:rPr>
                <w:noProof/>
                <w:webHidden/>
              </w:rPr>
              <w:tab/>
            </w:r>
            <w:r w:rsidR="00EF4984">
              <w:rPr>
                <w:noProof/>
                <w:webHidden/>
              </w:rPr>
              <w:fldChar w:fldCharType="begin"/>
            </w:r>
            <w:r w:rsidR="00EF4984">
              <w:rPr>
                <w:noProof/>
                <w:webHidden/>
              </w:rPr>
              <w:instrText xml:space="preserve"> PAGEREF _Toc473286805 \h </w:instrText>
            </w:r>
            <w:r w:rsidR="00EF4984">
              <w:rPr>
                <w:noProof/>
                <w:webHidden/>
              </w:rPr>
            </w:r>
            <w:r w:rsidR="00EF4984">
              <w:rPr>
                <w:noProof/>
                <w:webHidden/>
              </w:rPr>
              <w:fldChar w:fldCharType="separate"/>
            </w:r>
            <w:r w:rsidR="00EF4984">
              <w:rPr>
                <w:noProof/>
                <w:webHidden/>
              </w:rPr>
              <w:t>3</w:t>
            </w:r>
            <w:r w:rsidR="00EF4984">
              <w:rPr>
                <w:noProof/>
                <w:webHidden/>
              </w:rPr>
              <w:fldChar w:fldCharType="end"/>
            </w:r>
          </w:hyperlink>
        </w:p>
        <w:p w14:paraId="53E05293" w14:textId="77777777" w:rsidR="00EF4984" w:rsidRDefault="00EE3081">
          <w:pPr>
            <w:pStyle w:val="Inhopg2"/>
            <w:tabs>
              <w:tab w:val="right" w:leader="dot" w:pos="9011"/>
            </w:tabs>
            <w:rPr>
              <w:rFonts w:eastAsiaTheme="minorEastAsia"/>
              <w:noProof/>
              <w:lang w:eastAsia="nl-NL"/>
            </w:rPr>
          </w:pPr>
          <w:hyperlink w:anchor="_Toc473286806" w:history="1">
            <w:r w:rsidR="00EF4984" w:rsidRPr="000A63A5">
              <w:rPr>
                <w:rStyle w:val="Hyperlink"/>
                <w:noProof/>
              </w:rPr>
              <w:t>Interceptors</w:t>
            </w:r>
            <w:r w:rsidR="00EF4984">
              <w:rPr>
                <w:noProof/>
                <w:webHidden/>
              </w:rPr>
              <w:tab/>
            </w:r>
            <w:r w:rsidR="00EF4984">
              <w:rPr>
                <w:noProof/>
                <w:webHidden/>
              </w:rPr>
              <w:fldChar w:fldCharType="begin"/>
            </w:r>
            <w:r w:rsidR="00EF4984">
              <w:rPr>
                <w:noProof/>
                <w:webHidden/>
              </w:rPr>
              <w:instrText xml:space="preserve"> PAGEREF _Toc473286806 \h </w:instrText>
            </w:r>
            <w:r w:rsidR="00EF4984">
              <w:rPr>
                <w:noProof/>
                <w:webHidden/>
              </w:rPr>
            </w:r>
            <w:r w:rsidR="00EF4984">
              <w:rPr>
                <w:noProof/>
                <w:webHidden/>
              </w:rPr>
              <w:fldChar w:fldCharType="separate"/>
            </w:r>
            <w:r w:rsidR="00EF4984">
              <w:rPr>
                <w:noProof/>
                <w:webHidden/>
              </w:rPr>
              <w:t>4</w:t>
            </w:r>
            <w:r w:rsidR="00EF4984">
              <w:rPr>
                <w:noProof/>
                <w:webHidden/>
              </w:rPr>
              <w:fldChar w:fldCharType="end"/>
            </w:r>
          </w:hyperlink>
        </w:p>
        <w:p w14:paraId="5FCCB1D5" w14:textId="77777777" w:rsidR="00EF4984" w:rsidRDefault="00EE3081">
          <w:pPr>
            <w:pStyle w:val="Inhopg2"/>
            <w:tabs>
              <w:tab w:val="right" w:leader="dot" w:pos="9011"/>
            </w:tabs>
            <w:rPr>
              <w:rFonts w:eastAsiaTheme="minorEastAsia"/>
              <w:noProof/>
              <w:lang w:eastAsia="nl-NL"/>
            </w:rPr>
          </w:pPr>
          <w:hyperlink w:anchor="_Toc473286807" w:history="1">
            <w:r w:rsidR="00EF4984" w:rsidRPr="000A63A5">
              <w:rPr>
                <w:rStyle w:val="Hyperlink"/>
                <w:noProof/>
              </w:rPr>
              <w:t>Batch</w:t>
            </w:r>
            <w:r w:rsidR="00EF4984">
              <w:rPr>
                <w:noProof/>
                <w:webHidden/>
              </w:rPr>
              <w:tab/>
            </w:r>
            <w:r w:rsidR="00EF4984">
              <w:rPr>
                <w:noProof/>
                <w:webHidden/>
              </w:rPr>
              <w:fldChar w:fldCharType="begin"/>
            </w:r>
            <w:r w:rsidR="00EF4984">
              <w:rPr>
                <w:noProof/>
                <w:webHidden/>
              </w:rPr>
              <w:instrText xml:space="preserve"> PAGEREF _Toc473286807 \h </w:instrText>
            </w:r>
            <w:r w:rsidR="00EF4984">
              <w:rPr>
                <w:noProof/>
                <w:webHidden/>
              </w:rPr>
            </w:r>
            <w:r w:rsidR="00EF4984">
              <w:rPr>
                <w:noProof/>
                <w:webHidden/>
              </w:rPr>
              <w:fldChar w:fldCharType="separate"/>
            </w:r>
            <w:r w:rsidR="00EF4984">
              <w:rPr>
                <w:noProof/>
                <w:webHidden/>
              </w:rPr>
              <w:t>4</w:t>
            </w:r>
            <w:r w:rsidR="00EF4984">
              <w:rPr>
                <w:noProof/>
                <w:webHidden/>
              </w:rPr>
              <w:fldChar w:fldCharType="end"/>
            </w:r>
          </w:hyperlink>
        </w:p>
        <w:p w14:paraId="1422DDA8" w14:textId="4ACF2FD0" w:rsidR="00EF4984" w:rsidRDefault="00EF4984">
          <w:r>
            <w:rPr>
              <w:b/>
              <w:bCs/>
            </w:rPr>
            <w:fldChar w:fldCharType="end"/>
          </w:r>
        </w:p>
      </w:sdtContent>
    </w:sdt>
    <w:p w14:paraId="42B2DDB1" w14:textId="748E7F40" w:rsidR="00ED100D" w:rsidRDefault="00ED100D" w:rsidP="00ED100D">
      <w:pPr>
        <w:keepNext/>
      </w:pPr>
      <w:bookmarkStart w:id="0" w:name="_Toc473286800"/>
      <w:r>
        <w:rPr>
          <w:noProof/>
          <w:lang w:eastAsia="ja-JP"/>
        </w:rPr>
        <w:drawing>
          <wp:inline distT="0" distB="0" distL="0" distR="0" wp14:anchorId="48F7D505" wp14:editId="6B74A298">
            <wp:extent cx="5724525" cy="4400550"/>
            <wp:effectExtent l="0" t="0" r="9525" b="0"/>
            <wp:docPr id="3" name="Afbeelding 3" descr="D:\6 Software SEM6\JEA\overzicht-kwetter-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 Software SEM6\JEA\overzicht-kwetter-back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400550"/>
                    </a:xfrm>
                    <a:prstGeom prst="rect">
                      <a:avLst/>
                    </a:prstGeom>
                    <a:noFill/>
                    <a:ln>
                      <a:noFill/>
                    </a:ln>
                  </pic:spPr>
                </pic:pic>
              </a:graphicData>
            </a:graphic>
          </wp:inline>
        </w:drawing>
      </w:r>
    </w:p>
    <w:p w14:paraId="314CFF1A" w14:textId="4ED4A3A4" w:rsidR="00ED100D" w:rsidRDefault="00ED100D" w:rsidP="00ED100D">
      <w:pPr>
        <w:pStyle w:val="Bijschrift"/>
        <w:rPr>
          <w:rFonts w:asciiTheme="majorHAnsi" w:eastAsiaTheme="majorEastAsia" w:hAnsiTheme="majorHAnsi" w:cstheme="majorBidi"/>
          <w:b w:val="0"/>
          <w:bCs w:val="0"/>
          <w:color w:val="365F91" w:themeColor="accent1" w:themeShade="BF"/>
          <w:sz w:val="28"/>
          <w:szCs w:val="28"/>
        </w:rPr>
      </w:pPr>
      <w:r>
        <w:t xml:space="preserve">Figuur </w:t>
      </w:r>
      <w:r w:rsidR="00EE3081">
        <w:fldChar w:fldCharType="begin"/>
      </w:r>
      <w:r w:rsidR="00EE3081">
        <w:instrText xml:space="preserve"> SEQ Figuur \* ARABIC </w:instrText>
      </w:r>
      <w:r w:rsidR="00EE3081">
        <w:fldChar w:fldCharType="separate"/>
      </w:r>
      <w:r>
        <w:rPr>
          <w:noProof/>
        </w:rPr>
        <w:t>1</w:t>
      </w:r>
      <w:r w:rsidR="00EE3081">
        <w:rPr>
          <w:noProof/>
        </w:rPr>
        <w:fldChar w:fldCharType="end"/>
      </w:r>
      <w:r>
        <w:t xml:space="preserve"> Te realiseren componenten in de backend </w:t>
      </w:r>
      <w:r>
        <w:br w:type="page"/>
      </w:r>
    </w:p>
    <w:p w14:paraId="7AC2199F" w14:textId="120051C0" w:rsidR="00396B35" w:rsidRDefault="003D1E76" w:rsidP="00EF4984">
      <w:pPr>
        <w:pStyle w:val="Kop1"/>
      </w:pPr>
      <w:r>
        <w:lastRenderedPageBreak/>
        <w:t xml:space="preserve">Analyse en </w:t>
      </w:r>
      <w:r w:rsidR="00396B35">
        <w:t>Ontwerp</w:t>
      </w:r>
      <w:bookmarkEnd w:id="0"/>
    </w:p>
    <w:p w14:paraId="035DE5BF" w14:textId="78D75D6E" w:rsidR="00396B35" w:rsidRDefault="00396B35" w:rsidP="00396B35">
      <w:r>
        <w:t xml:space="preserve">Deliverables voor het ontwerp zijn userstories, een </w:t>
      </w:r>
      <w:r w:rsidR="003D1E76">
        <w:t>klassendiagram</w:t>
      </w:r>
      <w:r>
        <w:t xml:space="preserve"> en een specificatie van de service laag. De specificatie van de service laag wordt </w:t>
      </w:r>
      <w:r w:rsidR="003D1E76">
        <w:t>in JavaDoc beschreven.</w:t>
      </w:r>
    </w:p>
    <w:p w14:paraId="11C9954F" w14:textId="1CAD40DF" w:rsidR="0025176B" w:rsidRDefault="0025176B" w:rsidP="00396B35">
      <w:r>
        <w:t>Bespreek je ontwerp met de docent voor je in je implementatie duikt.</w:t>
      </w:r>
    </w:p>
    <w:p w14:paraId="444382F7" w14:textId="45284879" w:rsidR="00396B35" w:rsidRDefault="00396B35" w:rsidP="00EF4984">
      <w:pPr>
        <w:pStyle w:val="Kop1"/>
      </w:pPr>
      <w:bookmarkStart w:id="1" w:name="_Toc473286801"/>
      <w:r>
        <w:t>Realisatie</w:t>
      </w:r>
      <w:bookmarkEnd w:id="1"/>
      <w:r w:rsidR="00ED100D">
        <w:t xml:space="preserve"> stappenplan</w:t>
      </w:r>
    </w:p>
    <w:p w14:paraId="6D040882" w14:textId="29E1D007" w:rsidR="00EF4984" w:rsidRDefault="00396B35" w:rsidP="00396B35">
      <w:r>
        <w:t>Deliverable voor de realisatie is een Java EE-applicatie die gedeployed in een EE-container (</w:t>
      </w:r>
      <w:r w:rsidR="003D1E76">
        <w:t>Pa</w:t>
      </w:r>
      <w:r w:rsidR="0022494A">
        <w:t>y</w:t>
      </w:r>
      <w:r w:rsidR="003D1E76">
        <w:t>a</w:t>
      </w:r>
      <w:r w:rsidR="0022494A">
        <w:t>r</w:t>
      </w:r>
      <w:r w:rsidR="003D1E76">
        <w:t>a</w:t>
      </w:r>
      <w:r>
        <w:t>) runt. Voor het bouwen van de applicatie wordt gebruik gemaakt van EE-technologieën  zoals CDI, EJB’s, Events etc. om een “loosely coupled architecture” te realiseren.</w:t>
      </w:r>
    </w:p>
    <w:p w14:paraId="576F9373" w14:textId="38748538" w:rsidR="003D1E76" w:rsidRDefault="003D1E76" w:rsidP="00396B35">
      <w:r>
        <w:t>Bouw je applicatie geleidelijk op volgens het onderstaande stappenplan. Voorzie telkens automatische testen voor je naar de volgende stap gaat. Voorzie je commits met tags per stap.</w:t>
      </w:r>
    </w:p>
    <w:tbl>
      <w:tblPr>
        <w:tblStyle w:val="Tabelraster"/>
        <w:tblW w:w="0" w:type="auto"/>
        <w:tblLook w:val="04A0" w:firstRow="1" w:lastRow="0" w:firstColumn="1" w:lastColumn="0" w:noHBand="0" w:noVBand="1"/>
      </w:tblPr>
      <w:tblGrid>
        <w:gridCol w:w="2943"/>
        <w:gridCol w:w="6218"/>
      </w:tblGrid>
      <w:tr w:rsidR="003D1E76" w14:paraId="4FAD1163" w14:textId="77777777" w:rsidTr="007D0CC4">
        <w:tc>
          <w:tcPr>
            <w:tcW w:w="2943" w:type="dxa"/>
          </w:tcPr>
          <w:p w14:paraId="52695D47" w14:textId="5A75BEAF" w:rsidR="003D1E76" w:rsidRDefault="003D1E76" w:rsidP="003D1E76">
            <w:pPr>
              <w:pStyle w:val="Lijstalinea"/>
              <w:numPr>
                <w:ilvl w:val="0"/>
                <w:numId w:val="22"/>
              </w:numPr>
            </w:pPr>
            <w:r>
              <w:t>Model</w:t>
            </w:r>
          </w:p>
        </w:tc>
        <w:tc>
          <w:tcPr>
            <w:tcW w:w="6218" w:type="dxa"/>
          </w:tcPr>
          <w:p w14:paraId="6DFDE552" w14:textId="77777777" w:rsidR="003D1E76" w:rsidRDefault="003D1E76" w:rsidP="00396B35">
            <w:r>
              <w:t>Implementeer je domeinmodel waarbij de entiteiten op een correcte manier met elkaar geassocieerd zijn.</w:t>
            </w:r>
          </w:p>
          <w:p w14:paraId="0882EEB1" w14:textId="44152A1E" w:rsidR="003D1E76" w:rsidRDefault="008D4FF0" w:rsidP="003D1E76">
            <w:r>
              <w:t>Cre</w:t>
            </w:r>
            <w:r w:rsidR="0022494A">
              <w:t>ëe</w:t>
            </w:r>
            <w:r>
              <w:t xml:space="preserve">r unit testen met een representatieve set aan </w:t>
            </w:r>
            <w:r w:rsidR="0022494A">
              <w:t>t</w:t>
            </w:r>
            <w:r w:rsidR="003D1E76">
              <w:t>est objecten voor alle functionele scenario’s</w:t>
            </w:r>
            <w:r>
              <w:t xml:space="preserve"> (10 gebruikers met onderlinge vriendschappen en 10 kweets)</w:t>
            </w:r>
            <w:r w:rsidR="007D653D">
              <w:t>.</w:t>
            </w:r>
          </w:p>
          <w:p w14:paraId="2F2C4057" w14:textId="2B29F0B6" w:rsidR="003D1E76" w:rsidRDefault="003D1E76" w:rsidP="003D1E76">
            <w:r>
              <w:t>Test de associaties na het aanmaken van de objecten</w:t>
            </w:r>
          </w:p>
        </w:tc>
      </w:tr>
      <w:tr w:rsidR="007D653D" w:rsidRPr="003D1E76" w14:paraId="117730D3" w14:textId="77777777" w:rsidTr="007D0CC4">
        <w:tc>
          <w:tcPr>
            <w:tcW w:w="2943" w:type="dxa"/>
          </w:tcPr>
          <w:p w14:paraId="155D5081" w14:textId="18F958C6" w:rsidR="007D653D" w:rsidRPr="003D1E76" w:rsidRDefault="007D653D" w:rsidP="008D4FF0">
            <w:pPr>
              <w:pStyle w:val="Lijstalinea"/>
              <w:numPr>
                <w:ilvl w:val="0"/>
                <w:numId w:val="22"/>
              </w:numPr>
              <w:rPr>
                <w:lang w:val="en-GB"/>
              </w:rPr>
            </w:pPr>
            <w:r>
              <w:rPr>
                <w:lang w:val="en-GB"/>
              </w:rPr>
              <w:t>Collection Data Access Layer</w:t>
            </w:r>
          </w:p>
        </w:tc>
        <w:tc>
          <w:tcPr>
            <w:tcW w:w="6218" w:type="dxa"/>
          </w:tcPr>
          <w:p w14:paraId="7A07A74E" w14:textId="77777777" w:rsidR="007D653D" w:rsidRDefault="007D653D" w:rsidP="00396B35">
            <w:r>
              <w:t>Verplaats de objecten uit de unit testen naar een Data Access Layer die via collections de gegevens “in memory” beheert.</w:t>
            </w:r>
          </w:p>
          <w:p w14:paraId="37E619C3" w14:textId="29D4ADEB" w:rsidR="007D653D" w:rsidRPr="003D1E76" w:rsidRDefault="007D653D" w:rsidP="00396B35">
            <w:r>
              <w:t>Voorzie unit testen voor je Data Access Layer.</w:t>
            </w:r>
          </w:p>
        </w:tc>
      </w:tr>
      <w:tr w:rsidR="003D1E76" w:rsidRPr="003D1E76" w14:paraId="1C5E7BF6" w14:textId="77777777" w:rsidTr="007D0CC4">
        <w:tc>
          <w:tcPr>
            <w:tcW w:w="2943" w:type="dxa"/>
          </w:tcPr>
          <w:p w14:paraId="3D80DD41" w14:textId="6477D4FD" w:rsidR="003D1E76" w:rsidRPr="003D1E76" w:rsidRDefault="003D1E76" w:rsidP="008D4FF0">
            <w:pPr>
              <w:pStyle w:val="Lijstalinea"/>
              <w:numPr>
                <w:ilvl w:val="0"/>
                <w:numId w:val="22"/>
              </w:numPr>
              <w:rPr>
                <w:lang w:val="en-GB"/>
              </w:rPr>
            </w:pPr>
            <w:r w:rsidRPr="003D1E76">
              <w:rPr>
                <w:lang w:val="en-GB"/>
              </w:rPr>
              <w:t xml:space="preserve">Service Layer + </w:t>
            </w:r>
            <w:r w:rsidR="00EB50B1">
              <w:rPr>
                <w:lang w:val="en-GB"/>
              </w:rPr>
              <w:t>Collection</w:t>
            </w:r>
            <w:r w:rsidR="00EB50B1" w:rsidRPr="003D1E76">
              <w:rPr>
                <w:lang w:val="en-GB"/>
              </w:rPr>
              <w:t xml:space="preserve"> </w:t>
            </w:r>
            <w:r w:rsidRPr="003D1E76">
              <w:rPr>
                <w:lang w:val="en-GB"/>
              </w:rPr>
              <w:t>Data Access Layer</w:t>
            </w:r>
          </w:p>
        </w:tc>
        <w:tc>
          <w:tcPr>
            <w:tcW w:w="6218" w:type="dxa"/>
          </w:tcPr>
          <w:p w14:paraId="5AD8056D" w14:textId="347C1D89" w:rsidR="003D1E76" w:rsidRDefault="003D1E76" w:rsidP="00396B35">
            <w:r w:rsidRPr="003D1E76">
              <w:t xml:space="preserve">Voorzie </w:t>
            </w:r>
            <w:r w:rsidR="007D653D">
              <w:t>de gepaste service layers. Maak voorlopig enkel gebruik van de Collection Data Access Layer.</w:t>
            </w:r>
          </w:p>
          <w:p w14:paraId="7A5A1858" w14:textId="77777777" w:rsidR="003D1E76" w:rsidRDefault="003D1E76" w:rsidP="00396B35">
            <w:r>
              <w:t>Voorzie methodes voor alle functionele scenario’s.</w:t>
            </w:r>
          </w:p>
          <w:p w14:paraId="55C7AA0A" w14:textId="67D332C6" w:rsidR="003D1E76" w:rsidRDefault="003D1E76" w:rsidP="00396B35">
            <w:r>
              <w:t>Voer controles uit die ongewenst gebruik met exceptions signaleren.</w:t>
            </w:r>
          </w:p>
          <w:p w14:paraId="13B4DBBC" w14:textId="65B4D6BD" w:rsidR="003D1E76" w:rsidRPr="003D1E76" w:rsidRDefault="008D4FF0" w:rsidP="007D653D">
            <w:r>
              <w:t>Maak een unit test voor de service layer en voorzie een integrati</w:t>
            </w:r>
            <w:r w:rsidR="009812A1">
              <w:t>e</w:t>
            </w:r>
            <w:r>
              <w:t>test</w:t>
            </w:r>
            <w:r w:rsidR="009812A1">
              <w:t xml:space="preserve"> met de Data Access Layer</w:t>
            </w:r>
            <w:r>
              <w:t xml:space="preserve">. </w:t>
            </w:r>
            <w:r w:rsidR="003D1E76">
              <w:t>Test de functionele scenario’s via de service layer.</w:t>
            </w:r>
          </w:p>
        </w:tc>
      </w:tr>
      <w:tr w:rsidR="003D1E76" w:rsidRPr="003D1E76" w14:paraId="0439393C" w14:textId="77777777" w:rsidTr="007D0CC4">
        <w:tc>
          <w:tcPr>
            <w:tcW w:w="2943" w:type="dxa"/>
          </w:tcPr>
          <w:p w14:paraId="6FC65CD6" w14:textId="098360D1" w:rsidR="003D1E76" w:rsidRPr="003D1E76" w:rsidRDefault="003D1E76" w:rsidP="003D1E76">
            <w:pPr>
              <w:pStyle w:val="Lijstalinea"/>
              <w:numPr>
                <w:ilvl w:val="0"/>
                <w:numId w:val="22"/>
              </w:numPr>
            </w:pPr>
            <w:r>
              <w:t>Rest Layer</w:t>
            </w:r>
          </w:p>
        </w:tc>
        <w:tc>
          <w:tcPr>
            <w:tcW w:w="6218" w:type="dxa"/>
          </w:tcPr>
          <w:p w14:paraId="00EF2FDE" w14:textId="15E1F2CC" w:rsidR="003D1E76" w:rsidRDefault="003D1E76" w:rsidP="00396B35">
            <w:r>
              <w:t xml:space="preserve">Voorzie een REST api waarbij de methodes van de verschillende service </w:t>
            </w:r>
            <w:r w:rsidR="002B1109">
              <w:t xml:space="preserve">klassen </w:t>
            </w:r>
            <w:r>
              <w:t xml:space="preserve">aangesproken kunnen worden, en waarbij het model als </w:t>
            </w:r>
            <w:r w:rsidR="008D4FF0">
              <w:t xml:space="preserve">datatransfer object </w:t>
            </w:r>
            <w:r>
              <w:t>gebruikt wordt</w:t>
            </w:r>
            <w:r w:rsidR="008D4FF0">
              <w:t xml:space="preserve"> (en niet bv. String)</w:t>
            </w:r>
          </w:p>
          <w:p w14:paraId="09AF17E1" w14:textId="7277FBAB" w:rsidR="003D1E76" w:rsidRDefault="003D1E76" w:rsidP="00396B35">
            <w:r>
              <w:t xml:space="preserve">Geef enkel JSON terug als resultaat en </w:t>
            </w:r>
            <w:r w:rsidR="00014F1A">
              <w:t xml:space="preserve">handel </w:t>
            </w:r>
            <w:r>
              <w:t>Exceptions bij ongewenst gebruik</w:t>
            </w:r>
            <w:r w:rsidR="00014F1A">
              <w:t xml:space="preserve"> adequaat af</w:t>
            </w:r>
            <w:r>
              <w:t>.</w:t>
            </w:r>
          </w:p>
          <w:p w14:paraId="19123744" w14:textId="7D8BC6F4" w:rsidR="003D1E76" w:rsidRDefault="001B6944" w:rsidP="00396B35">
            <w:r>
              <w:t>Deploy je web applicatie in je container en controleer je REST layer via je browser</w:t>
            </w:r>
            <w:r w:rsidR="002B1109">
              <w:t xml:space="preserve"> of Postman</w:t>
            </w:r>
            <w:r>
              <w:t>.</w:t>
            </w:r>
          </w:p>
          <w:p w14:paraId="27E48118" w14:textId="24433933" w:rsidR="001B6944" w:rsidRPr="003D1E76" w:rsidRDefault="001B6944" w:rsidP="002B1109">
            <w:r>
              <w:t xml:space="preserve">Schrijf een REST test die met een HTTPClient de belangrijkste functionaliteit van je </w:t>
            </w:r>
            <w:r w:rsidR="002B1109">
              <w:t xml:space="preserve">Rest api </w:t>
            </w:r>
            <w:r>
              <w:t>test.</w:t>
            </w:r>
          </w:p>
        </w:tc>
      </w:tr>
      <w:tr w:rsidR="003D1E76" w:rsidRPr="003D1E76" w14:paraId="217B24F9" w14:textId="77777777" w:rsidTr="007D0CC4">
        <w:tc>
          <w:tcPr>
            <w:tcW w:w="2943" w:type="dxa"/>
          </w:tcPr>
          <w:p w14:paraId="2255592A" w14:textId="485F4EDB" w:rsidR="003D1E76" w:rsidRPr="003D1E76" w:rsidRDefault="001B6944" w:rsidP="001B6944">
            <w:pPr>
              <w:pStyle w:val="Lijstalinea"/>
              <w:numPr>
                <w:ilvl w:val="0"/>
                <w:numId w:val="22"/>
              </w:numPr>
            </w:pPr>
            <w:r>
              <w:t>Gebruik CDI/EJB</w:t>
            </w:r>
          </w:p>
        </w:tc>
        <w:tc>
          <w:tcPr>
            <w:tcW w:w="6218" w:type="dxa"/>
          </w:tcPr>
          <w:p w14:paraId="250C25E2" w14:textId="41F6194B" w:rsidR="003D1E76" w:rsidRDefault="001B6944" w:rsidP="00396B35">
            <w:r>
              <w:t xml:space="preserve">Bepaal per </w:t>
            </w:r>
            <w:r w:rsidR="002B1109">
              <w:t xml:space="preserve">aangeroepen </w:t>
            </w:r>
            <w:r>
              <w:t>constructor of je dit door de server kunt laten beheren. Bepaal per klasse de lifecycle van de bean.</w:t>
            </w:r>
          </w:p>
          <w:p w14:paraId="3F4A53BC" w14:textId="0E5F2E94" w:rsidR="001B6944" w:rsidRPr="003D1E76" w:rsidRDefault="001B6944" w:rsidP="00396B35">
            <w:r>
              <w:t>Pas je Service Layer en Rest Layer testen aan met gebruik van Mockito zodat de testen zelf weten welke objecten te moeten injecteren.</w:t>
            </w:r>
          </w:p>
        </w:tc>
      </w:tr>
      <w:tr w:rsidR="001B6944" w:rsidRPr="003D1E76" w14:paraId="67C495AC" w14:textId="77777777" w:rsidTr="007D0CC4">
        <w:tc>
          <w:tcPr>
            <w:tcW w:w="2943" w:type="dxa"/>
          </w:tcPr>
          <w:p w14:paraId="749CA085" w14:textId="7D601FB6" w:rsidR="001B6944" w:rsidRDefault="009812A1" w:rsidP="001B6944">
            <w:pPr>
              <w:pStyle w:val="Lijstalinea"/>
              <w:numPr>
                <w:ilvl w:val="0"/>
                <w:numId w:val="22"/>
              </w:numPr>
            </w:pPr>
            <w:r>
              <w:t>A</w:t>
            </w:r>
            <w:r w:rsidR="001B6944">
              <w:t xml:space="preserve">uthenticatie en </w:t>
            </w:r>
            <w:r w:rsidR="008858E0">
              <w:t>autorisatie</w:t>
            </w:r>
          </w:p>
        </w:tc>
        <w:tc>
          <w:tcPr>
            <w:tcW w:w="6218" w:type="dxa"/>
          </w:tcPr>
          <w:p w14:paraId="7BFEAA84" w14:textId="77777777" w:rsidR="001B6944" w:rsidRDefault="001B6944" w:rsidP="00396B35">
            <w:r>
              <w:t>Begin met het configureren van een file realm in je applicatie server</w:t>
            </w:r>
          </w:p>
          <w:p w14:paraId="0495E73B" w14:textId="471B396B" w:rsidR="001B6944" w:rsidRDefault="001B6944" w:rsidP="00396B35">
            <w:r>
              <w:t>Test of de authenticatie met behulp van BASIC authentication werkt (form mag ook</w:t>
            </w:r>
            <w:r w:rsidR="007D653D">
              <w:t>, maar hergebruik waar gepast!</w:t>
            </w:r>
            <w:r>
              <w:t>)</w:t>
            </w:r>
          </w:p>
          <w:p w14:paraId="4503C310" w14:textId="77777777" w:rsidR="001B6944" w:rsidRDefault="001B6944" w:rsidP="00396B35">
            <w:r>
              <w:lastRenderedPageBreak/>
              <w:t>Definieer de rollen en voeg een testgebruiker toe per rol</w:t>
            </w:r>
          </w:p>
          <w:p w14:paraId="28002A50" w14:textId="77777777" w:rsidR="001B6944" w:rsidRDefault="001B6944" w:rsidP="00396B35">
            <w:r>
              <w:t>Test of de authenticatie voor elke gebruiker de juiste rol geeft</w:t>
            </w:r>
          </w:p>
          <w:p w14:paraId="001947B9" w14:textId="19351BD4" w:rsidR="001B6944" w:rsidRDefault="001B6944" w:rsidP="00396B35">
            <w:r>
              <w:t xml:space="preserve">Voeg </w:t>
            </w:r>
            <w:r w:rsidR="008858E0">
              <w:t>autorisatie</w:t>
            </w:r>
            <w:r>
              <w:t xml:space="preserve"> toe aan de web.xml op basis van rol</w:t>
            </w:r>
          </w:p>
          <w:p w14:paraId="0C507395" w14:textId="77777777" w:rsidR="001B6944" w:rsidRDefault="001B6944" w:rsidP="00396B35">
            <w:r>
              <w:t>Test dat sommige URL’s niet meer toegankelijk zijn voor gewone gebruikers</w:t>
            </w:r>
          </w:p>
          <w:p w14:paraId="70A88A82" w14:textId="4E0814C5" w:rsidR="00AF2F83" w:rsidRDefault="00AF2F83" w:rsidP="00396B35">
            <w:r>
              <w:t>Wijzig je REST layer zodat sommige scenario’s enkel uitgevoerd kunnen worden door een bepaalde rol</w:t>
            </w:r>
          </w:p>
          <w:p w14:paraId="37C6FC29" w14:textId="257955BB" w:rsidR="001B6944" w:rsidRDefault="001B6944" w:rsidP="00396B35">
            <w:r>
              <w:t xml:space="preserve">Pas je Rest Layer testen aan zodat je </w:t>
            </w:r>
            <w:r w:rsidR="00AF2F83">
              <w:t xml:space="preserve">authenticatie en </w:t>
            </w:r>
            <w:r w:rsidR="008858E0">
              <w:t>autorisatie</w:t>
            </w:r>
            <w:r>
              <w:t xml:space="preserve"> </w:t>
            </w:r>
            <w:r w:rsidR="00A56E06">
              <w:t>meeneemt</w:t>
            </w:r>
          </w:p>
        </w:tc>
      </w:tr>
      <w:tr w:rsidR="00AA2140" w:rsidRPr="003D1E76" w14:paraId="1B668FDB" w14:textId="77777777" w:rsidTr="007D0CC4">
        <w:tc>
          <w:tcPr>
            <w:tcW w:w="2943" w:type="dxa"/>
          </w:tcPr>
          <w:p w14:paraId="107A3A95" w14:textId="0B104D40" w:rsidR="00AA2140" w:rsidRDefault="009812A1" w:rsidP="001B6944">
            <w:pPr>
              <w:pStyle w:val="Lijstalinea"/>
              <w:numPr>
                <w:ilvl w:val="0"/>
                <w:numId w:val="22"/>
              </w:numPr>
            </w:pPr>
            <w:r>
              <w:lastRenderedPageBreak/>
              <w:t>Database Access Layer</w:t>
            </w:r>
          </w:p>
        </w:tc>
        <w:tc>
          <w:tcPr>
            <w:tcW w:w="6218" w:type="dxa"/>
          </w:tcPr>
          <w:p w14:paraId="04199E2D" w14:textId="77777777" w:rsidR="00AA2140" w:rsidRDefault="00AA2140" w:rsidP="00AA2140">
            <w:r>
              <w:t>Zorg ervoor dat je code kan kiezen welke data access layer implementatie hij nodig heeft</w:t>
            </w:r>
          </w:p>
          <w:p w14:paraId="0B704767" w14:textId="6D6FE1E7" w:rsidR="009812A1" w:rsidRDefault="009812A1" w:rsidP="00AA2140">
            <w:r>
              <w:t>Breng JPA annotaties aan waar nodig en schrijf de named queries voor opzoekingen.</w:t>
            </w:r>
          </w:p>
          <w:p w14:paraId="6010FCFE" w14:textId="77777777" w:rsidR="00AA2140" w:rsidRDefault="00AA2140" w:rsidP="00AA2140">
            <w:r>
              <w:t>Zorg ervoor dat je test objecten ook effectief opgeslagen worden in de database.</w:t>
            </w:r>
          </w:p>
          <w:p w14:paraId="3C2610FD" w14:textId="2B44A8B5" w:rsidR="00AA2140" w:rsidRDefault="00AA2140" w:rsidP="009812A1">
            <w:r>
              <w:t>Voer dezelfde testen uit als</w:t>
            </w:r>
            <w:r w:rsidR="009812A1">
              <w:t xml:space="preserve"> in</w:t>
            </w:r>
            <w:r>
              <w:t xml:space="preserve"> stap </w:t>
            </w:r>
            <w:r w:rsidR="009812A1">
              <w:t>3</w:t>
            </w:r>
            <w:r>
              <w:t xml:space="preserve"> maar dan met gebrui</w:t>
            </w:r>
            <w:r w:rsidR="007D0CC4">
              <w:t>k van de database access layer.</w:t>
            </w:r>
          </w:p>
        </w:tc>
      </w:tr>
      <w:tr w:rsidR="007D653D" w:rsidRPr="003D1E76" w14:paraId="449E00E6" w14:textId="77777777" w:rsidTr="007D0CC4">
        <w:tc>
          <w:tcPr>
            <w:tcW w:w="2943" w:type="dxa"/>
          </w:tcPr>
          <w:p w14:paraId="6E3B36AC" w14:textId="7B11F87C" w:rsidR="007D653D" w:rsidRDefault="009812A1" w:rsidP="001B6944">
            <w:pPr>
              <w:pStyle w:val="Lijstalinea"/>
              <w:numPr>
                <w:ilvl w:val="0"/>
                <w:numId w:val="22"/>
              </w:numPr>
            </w:pPr>
            <w:r>
              <w:t>D</w:t>
            </w:r>
            <w:r w:rsidR="007D653D">
              <w:t>atabase realm</w:t>
            </w:r>
          </w:p>
        </w:tc>
        <w:tc>
          <w:tcPr>
            <w:tcW w:w="6218" w:type="dxa"/>
          </w:tcPr>
          <w:p w14:paraId="0CB67C0E" w14:textId="77777777" w:rsidR="007D653D" w:rsidRDefault="007D653D" w:rsidP="00AA2140">
            <w:r>
              <w:t>Configureer een managed resource die een database gebruikt als realm.</w:t>
            </w:r>
          </w:p>
          <w:p w14:paraId="594D8D1D" w14:textId="77777777" w:rsidR="007D653D" w:rsidRDefault="007D653D" w:rsidP="00AA2140">
            <w:r>
              <w:t>Pas je project configuratie aan zodat hij gebruik maakt van je nieuwe resource.</w:t>
            </w:r>
          </w:p>
          <w:p w14:paraId="70AD54E0" w14:textId="12F64EB1" w:rsidR="007D653D" w:rsidRDefault="007D653D" w:rsidP="00AA2140">
            <w:r>
              <w:t>Voer je testen opnieuw uit.</w:t>
            </w:r>
          </w:p>
        </w:tc>
      </w:tr>
    </w:tbl>
    <w:p w14:paraId="65EE2C07" w14:textId="0F2B80BB" w:rsidR="00396B35" w:rsidRPr="00787D61" w:rsidRDefault="007D0CC4" w:rsidP="00494B64">
      <w:pPr>
        <w:pStyle w:val="Kop1"/>
      </w:pPr>
      <w:bookmarkStart w:id="2" w:name="_Toc473286802"/>
      <w:r>
        <w:t>B</w:t>
      </w:r>
      <w:r w:rsidR="00B027D6">
        <w:t>eoordeling</w:t>
      </w:r>
      <w:bookmarkEnd w:id="2"/>
    </w:p>
    <w:p w14:paraId="22D5BD8D" w14:textId="77777777" w:rsidR="00494B64" w:rsidRDefault="00396B35" w:rsidP="00396B35">
      <w:r>
        <w:t>De kwaliteit van de programmacode wordt meegenomen in de beoordeling.</w:t>
      </w:r>
    </w:p>
    <w:p w14:paraId="29AAF202" w14:textId="77777777" w:rsidR="00494B64" w:rsidRDefault="00494B64" w:rsidP="00396B35">
      <w:r>
        <w:t>Het voldoende niveau wordt per onderwerp als volgt bepaald:</w:t>
      </w:r>
    </w:p>
    <w:p w14:paraId="18EEC979"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Het opzetten van een lokale ontwikkelomgeving met versiebeheer, geconfigureerde build tool en automatische (scenario) testen</w:t>
      </w:r>
    </w:p>
    <w:p w14:paraId="16417857" w14:textId="1E7F5DB8" w:rsidR="00D91054" w:rsidRPr="00ED100D" w:rsidRDefault="00D91054" w:rsidP="00D9105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Je kunt wijzigingen aan je code documenteren. Je hebt minstens per realisatie een tag voorzien die apart uit te voeren is. Je project dependencies zijn gedocumenteerd en worden automatisch toegevoegd. Je testen kunnen automatisch uitgevoerd worden bij elke build.</w:t>
      </w:r>
    </w:p>
    <w:p w14:paraId="1BB3E154"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Het documenteren van een analyse en ontwerp (userstories, klassendiagram) voor een backend applicatie</w:t>
      </w:r>
    </w:p>
    <w:p w14:paraId="173B2D4B" w14:textId="54455ABB" w:rsidR="00D91054" w:rsidRPr="00ED100D" w:rsidRDefault="00D91054" w:rsidP="00D9105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Je kunt je beslissingen beargumenteren en je ontwerp is een goede weerspiegeling van je realisatie.</w:t>
      </w:r>
    </w:p>
    <w:p w14:paraId="5ED81A19" w14:textId="2AC5DFAA"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Ontwerp voldoet aan SOLID principes en waar mogelijk zijn </w:t>
      </w:r>
      <w:r w:rsidR="008169F7" w:rsidRPr="00ED100D">
        <w:rPr>
          <w:rFonts w:eastAsia="Times New Roman" w:cs="Times New Roman"/>
          <w:lang w:eastAsia="nl-NL"/>
        </w:rPr>
        <w:t xml:space="preserve">design patterns </w:t>
      </w:r>
      <w:r w:rsidRPr="00ED100D">
        <w:rPr>
          <w:rFonts w:eastAsia="Times New Roman" w:cs="Times New Roman"/>
          <w:lang w:eastAsia="nl-NL"/>
        </w:rPr>
        <w:t>toegepast</w:t>
      </w:r>
    </w:p>
    <w:p w14:paraId="093AAA16" w14:textId="19CDE67F" w:rsidR="00D91054" w:rsidRPr="00ED100D" w:rsidRDefault="00D91054" w:rsidP="00D91054">
      <w:pPr>
        <w:numPr>
          <w:ilvl w:val="1"/>
          <w:numId w:val="25"/>
        </w:numPr>
        <w:spacing w:before="100" w:beforeAutospacing="1" w:after="100" w:afterAutospacing="1" w:line="240" w:lineRule="auto"/>
        <w:rPr>
          <w:rFonts w:eastAsia="Times New Roman" w:cs="Times New Roman"/>
          <w:lang w:eastAsia="nl-NL"/>
        </w:rPr>
      </w:pPr>
      <w:r w:rsidRPr="00ED100D">
        <w:rPr>
          <w:rFonts w:cs="Arial"/>
          <w:color w:val="000000"/>
        </w:rPr>
        <w:t>Je kunt je code verdedigen op vlak van uitbreidbaarheid en onderhoudbaarheid.</w:t>
      </w:r>
    </w:p>
    <w:p w14:paraId="236E0EF8"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Opzetten van een lokale enterprise web server die resources en beans kan managen</w:t>
      </w:r>
    </w:p>
    <w:p w14:paraId="50410A6C"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Gebruik maken van de mogelijkheden van de enterprise web server voor object management en resource management</w:t>
      </w:r>
    </w:p>
    <w:p w14:paraId="47CB3E3A" w14:textId="7CEC2E9A" w:rsidR="00D91054" w:rsidRPr="00ED100D" w:rsidRDefault="00D91054" w:rsidP="00D91054">
      <w:pPr>
        <w:numPr>
          <w:ilvl w:val="1"/>
          <w:numId w:val="25"/>
        </w:numPr>
        <w:spacing w:before="100" w:beforeAutospacing="1" w:after="100" w:afterAutospacing="1" w:line="240" w:lineRule="auto"/>
        <w:rPr>
          <w:rFonts w:eastAsia="Times New Roman" w:cs="Times New Roman"/>
          <w:lang w:eastAsia="nl-NL"/>
        </w:rPr>
      </w:pPr>
      <w:r w:rsidRPr="00ED100D">
        <w:rPr>
          <w:rFonts w:cs="Arial"/>
          <w:color w:val="000000"/>
        </w:rPr>
        <w:t>Je gebruikt geen SE oplossingen waar EE mogelijk is, en je hebt een bewuste keuze gemaakt tussen CDI en EJB annotaties.</w:t>
      </w:r>
    </w:p>
    <w:p w14:paraId="6A39B244" w14:textId="04223376"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Test driven development toepassen op minstens 3 verschillende </w:t>
      </w:r>
      <w:r w:rsidR="008858E0" w:rsidRPr="00ED100D">
        <w:rPr>
          <w:rFonts w:eastAsia="Times New Roman" w:cs="Times New Roman"/>
          <w:lang w:eastAsia="nl-NL"/>
        </w:rPr>
        <w:t>niveaus</w:t>
      </w:r>
      <w:r w:rsidRPr="00ED100D">
        <w:rPr>
          <w:rFonts w:eastAsia="Times New Roman" w:cs="Times New Roman"/>
          <w:lang w:eastAsia="nl-NL"/>
        </w:rPr>
        <w:t>: model, service, service + persistence. Container managed testen is optioneel.</w:t>
      </w:r>
    </w:p>
    <w:p w14:paraId="131B3BEF" w14:textId="2F1CD9E9" w:rsidR="00494B64" w:rsidRPr="00ED100D" w:rsidRDefault="00494B64" w:rsidP="00494B6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Je hebt voldoende test coverage voor moeilijkere scenario’s, waarbij je zowel unit als dependency testing gerealiseerd hebt. Je hebt minstens </w:t>
      </w:r>
      <w:r w:rsidR="007D0CC4" w:rsidRPr="00ED100D">
        <w:rPr>
          <w:rFonts w:eastAsia="Times New Roman" w:cs="Times New Roman"/>
          <w:lang w:eastAsia="nl-NL"/>
        </w:rPr>
        <w:t xml:space="preserve">1 andere </w:t>
      </w:r>
      <w:r w:rsidRPr="00ED100D">
        <w:rPr>
          <w:rFonts w:eastAsia="Times New Roman" w:cs="Times New Roman"/>
          <w:lang w:eastAsia="nl-NL"/>
        </w:rPr>
        <w:t>integratie test mo</w:t>
      </w:r>
      <w:r w:rsidR="007D0CC4" w:rsidRPr="00ED100D">
        <w:rPr>
          <w:rFonts w:eastAsia="Times New Roman" w:cs="Times New Roman"/>
          <w:lang w:eastAsia="nl-NL"/>
        </w:rPr>
        <w:t xml:space="preserve">gelijkheid uitgewerkt voor </w:t>
      </w:r>
      <w:r w:rsidR="00EB50B1" w:rsidRPr="00ED100D">
        <w:rPr>
          <w:rFonts w:eastAsia="Times New Roman" w:cs="Times New Roman"/>
          <w:lang w:eastAsia="nl-NL"/>
        </w:rPr>
        <w:t>een extra laag</w:t>
      </w:r>
      <w:r w:rsidR="007D0CC4" w:rsidRPr="00ED100D">
        <w:rPr>
          <w:rFonts w:eastAsia="Times New Roman" w:cs="Times New Roman"/>
          <w:lang w:eastAsia="nl-NL"/>
        </w:rPr>
        <w:t>.</w:t>
      </w:r>
    </w:p>
    <w:p w14:paraId="4278BD29"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lastRenderedPageBreak/>
        <w:t>Web applicatie toegankelijk maken voor HTTP via REST (niveau 1)</w:t>
      </w:r>
    </w:p>
    <w:p w14:paraId="0BC4C5E1" w14:textId="7A63F4FD" w:rsidR="00D91054" w:rsidRPr="00ED100D" w:rsidRDefault="00D91054" w:rsidP="00D9105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Je applicatie is zonder GUI maar met gebruik van HTTP REST calls volledig bruikbaar. Je gebruikt de mogelijkheden van </w:t>
      </w:r>
      <w:bookmarkStart w:id="3" w:name="_GoBack"/>
      <w:r w:rsidRPr="00ED100D">
        <w:rPr>
          <w:rFonts w:eastAsia="Times New Roman" w:cs="Times New Roman"/>
          <w:lang w:eastAsia="nl-NL"/>
        </w:rPr>
        <w:t xml:space="preserve">JAX-RS </w:t>
      </w:r>
      <w:bookmarkEnd w:id="3"/>
      <w:r w:rsidRPr="00ED100D">
        <w:rPr>
          <w:rFonts w:eastAsia="Times New Roman" w:cs="Times New Roman"/>
          <w:lang w:eastAsia="nl-NL"/>
        </w:rPr>
        <w:t xml:space="preserve">voor automatische omzettingen van model naar </w:t>
      </w:r>
      <w:r w:rsidR="008858E0" w:rsidRPr="00ED100D">
        <w:rPr>
          <w:rFonts w:eastAsia="Times New Roman" w:cs="Times New Roman"/>
          <w:lang w:eastAsia="nl-NL"/>
        </w:rPr>
        <w:t xml:space="preserve">JSON </w:t>
      </w:r>
      <w:r w:rsidRPr="00ED100D">
        <w:rPr>
          <w:rFonts w:eastAsia="Times New Roman" w:cs="Times New Roman"/>
          <w:lang w:eastAsia="nl-NL"/>
        </w:rPr>
        <w:t xml:space="preserve">en </w:t>
      </w:r>
      <w:r w:rsidR="00A34E7F" w:rsidRPr="00ED100D">
        <w:rPr>
          <w:rFonts w:eastAsia="Times New Roman" w:cs="Times New Roman"/>
          <w:lang w:eastAsia="nl-NL"/>
        </w:rPr>
        <w:t xml:space="preserve">afhandelen van </w:t>
      </w:r>
      <w:r w:rsidRPr="00ED100D">
        <w:rPr>
          <w:rFonts w:eastAsia="Times New Roman" w:cs="Times New Roman"/>
          <w:lang w:eastAsia="nl-NL"/>
        </w:rPr>
        <w:t xml:space="preserve">exceptions </w:t>
      </w:r>
    </w:p>
    <w:p w14:paraId="2CFD9B4C" w14:textId="67BA90F5"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Web </w:t>
      </w:r>
      <w:r w:rsidR="000238FE" w:rsidRPr="00ED100D">
        <w:rPr>
          <w:rFonts w:eastAsia="Times New Roman" w:cs="Times New Roman"/>
          <w:lang w:eastAsia="nl-NL"/>
        </w:rPr>
        <w:t>autorisatie</w:t>
      </w:r>
      <w:r w:rsidRPr="00ED100D">
        <w:rPr>
          <w:rFonts w:eastAsia="Times New Roman" w:cs="Times New Roman"/>
          <w:lang w:eastAsia="nl-NL"/>
        </w:rPr>
        <w:t xml:space="preserve"> laten afhandelen door enterprise web server met gebruik van database realm</w:t>
      </w:r>
    </w:p>
    <w:p w14:paraId="19608065" w14:textId="031B1711" w:rsidR="005F13F4" w:rsidRPr="00ED100D" w:rsidRDefault="005F13F4" w:rsidP="005F13F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Je gebruikers worden in je database beheert en kunnen inloggen en slechts gebruik maken van de functionaliteiten waartoe hun rol toegang heeft.</w:t>
      </w:r>
    </w:p>
    <w:p w14:paraId="183B7E71" w14:textId="77777777" w:rsidR="00494B64" w:rsidRPr="00ED100D" w:rsidRDefault="00494B6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Web authenticatie realiseren op service niveau door gebruikt te maken van de JAAS annotaties</w:t>
      </w:r>
    </w:p>
    <w:p w14:paraId="41508898" w14:textId="7B57FB5D" w:rsidR="007D0CC4" w:rsidRPr="00ED100D" w:rsidRDefault="007D0CC4" w:rsidP="007D0CC4">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Je gebruikt het authenticatie mechanisme en de </w:t>
      </w:r>
      <w:r w:rsidR="000238FE" w:rsidRPr="00ED100D">
        <w:rPr>
          <w:rFonts w:eastAsia="Times New Roman" w:cs="Times New Roman"/>
          <w:lang w:eastAsia="nl-NL"/>
        </w:rPr>
        <w:t>autorisatie</w:t>
      </w:r>
      <w:r w:rsidRPr="00ED100D">
        <w:rPr>
          <w:rFonts w:eastAsia="Times New Roman" w:cs="Times New Roman"/>
          <w:lang w:eastAsia="nl-NL"/>
        </w:rPr>
        <w:t xml:space="preserve"> mogelijkheden van JAAS.</w:t>
      </w:r>
    </w:p>
    <w:p w14:paraId="092B5011" w14:textId="6B2F9C3F" w:rsidR="00D91054" w:rsidRPr="00ED100D" w:rsidRDefault="00EF4984" w:rsidP="00494B64">
      <w:pPr>
        <w:numPr>
          <w:ilvl w:val="0"/>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 xml:space="preserve">Je gegevens kunnen zowel zonder </w:t>
      </w:r>
      <w:r w:rsidR="00D91054" w:rsidRPr="00ED100D">
        <w:rPr>
          <w:rFonts w:eastAsia="Times New Roman" w:cs="Times New Roman"/>
          <w:lang w:eastAsia="nl-NL"/>
        </w:rPr>
        <w:t xml:space="preserve">als </w:t>
      </w:r>
      <w:r w:rsidRPr="00ED100D">
        <w:rPr>
          <w:rFonts w:eastAsia="Times New Roman" w:cs="Times New Roman"/>
          <w:lang w:eastAsia="nl-NL"/>
        </w:rPr>
        <w:t>in</w:t>
      </w:r>
      <w:r w:rsidR="00D91054" w:rsidRPr="00ED100D">
        <w:rPr>
          <w:rFonts w:eastAsia="Times New Roman" w:cs="Times New Roman"/>
          <w:lang w:eastAsia="nl-NL"/>
        </w:rPr>
        <w:t xml:space="preserve"> een database</w:t>
      </w:r>
      <w:r w:rsidRPr="00ED100D">
        <w:rPr>
          <w:rFonts w:eastAsia="Times New Roman" w:cs="Times New Roman"/>
          <w:lang w:eastAsia="nl-NL"/>
        </w:rPr>
        <w:t xml:space="preserve"> bewaard worden</w:t>
      </w:r>
      <w:r w:rsidR="00D91054" w:rsidRPr="00ED100D">
        <w:rPr>
          <w:rFonts w:eastAsia="Times New Roman" w:cs="Times New Roman"/>
          <w:lang w:eastAsia="nl-NL"/>
        </w:rPr>
        <w:t>. Voor de database maak je gebruik van JPA technieken.</w:t>
      </w:r>
    </w:p>
    <w:p w14:paraId="7D1BE4A0" w14:textId="36B4201F" w:rsidR="00396B35" w:rsidRPr="00ED100D" w:rsidRDefault="00D91054" w:rsidP="00396B35">
      <w:pPr>
        <w:numPr>
          <w:ilvl w:val="1"/>
          <w:numId w:val="25"/>
        </w:numPr>
        <w:spacing w:before="100" w:beforeAutospacing="1" w:after="100" w:afterAutospacing="1" w:line="240" w:lineRule="auto"/>
        <w:rPr>
          <w:rFonts w:eastAsia="Times New Roman" w:cs="Times New Roman"/>
          <w:lang w:eastAsia="nl-NL"/>
        </w:rPr>
      </w:pPr>
      <w:r w:rsidRPr="00ED100D">
        <w:rPr>
          <w:rFonts w:eastAsia="Times New Roman" w:cs="Times New Roman"/>
          <w:lang w:eastAsia="nl-NL"/>
        </w:rPr>
        <w:t>Je hebt een werkende applicatie wiens gegevens bij wijzigingen terug te vinden zijn in de database. Je code werkt met JPA entities. Liefst heb je named queries gebruikt.</w:t>
      </w:r>
    </w:p>
    <w:p w14:paraId="4D333E32" w14:textId="41E5EB57" w:rsidR="00396B35" w:rsidRPr="000F2AAC" w:rsidRDefault="00396B35" w:rsidP="007D0CC4">
      <w:pPr>
        <w:pStyle w:val="Kop1"/>
        <w:rPr>
          <w:lang w:val="en-GB"/>
        </w:rPr>
      </w:pPr>
      <w:bookmarkStart w:id="4" w:name="_Toc473286803"/>
      <w:r w:rsidRPr="000F2AAC">
        <w:rPr>
          <w:lang w:val="en-GB"/>
        </w:rPr>
        <w:t>Literatuurlijst</w:t>
      </w:r>
      <w:bookmarkEnd w:id="4"/>
    </w:p>
    <w:p w14:paraId="67341AB9" w14:textId="73D79FB7" w:rsidR="007D72BD" w:rsidRPr="000F2AAC" w:rsidRDefault="00117C79" w:rsidP="00494B64">
      <w:pPr>
        <w:rPr>
          <w:lang w:val="en-GB"/>
        </w:rPr>
      </w:pPr>
      <w:r w:rsidRPr="000F2AAC">
        <w:rPr>
          <w:lang w:val="en-GB"/>
        </w:rPr>
        <w:t xml:space="preserve">Bestudeer eerst </w:t>
      </w:r>
      <w:hyperlink r:id="rId13" w:tooltip="Test-driven development (TDD)" w:history="1">
        <w:r w:rsidRPr="000F2AAC">
          <w:rPr>
            <w:rStyle w:val="Hyperlink"/>
            <w:lang w:val="en-GB"/>
          </w:rPr>
          <w:t>Test-driven development (TDD)</w:t>
        </w:r>
      </w:hyperlink>
      <w:r w:rsidRPr="000F2AAC">
        <w:rPr>
          <w:lang w:val="en-GB"/>
        </w:rPr>
        <w:t xml:space="preserve">, </w:t>
      </w:r>
      <w:hyperlink r:id="rId14" w:tooltip="Java EE" w:history="1">
        <w:r w:rsidRPr="000F2AAC">
          <w:rPr>
            <w:rStyle w:val="Hyperlink"/>
            <w:lang w:val="en-GB"/>
          </w:rPr>
          <w:t>Java EE</w:t>
        </w:r>
      </w:hyperlink>
      <w:r w:rsidRPr="000F2AAC">
        <w:rPr>
          <w:lang w:val="en-GB"/>
        </w:rPr>
        <w:t xml:space="preserve">, </w:t>
      </w:r>
      <w:hyperlink r:id="rId15" w:tooltip="Contexts and Dependency Injection" w:history="1">
        <w:r w:rsidRPr="000F2AAC">
          <w:rPr>
            <w:rStyle w:val="Hyperlink"/>
            <w:lang w:val="en-GB"/>
          </w:rPr>
          <w:t>Contexts and Dependency Injection</w:t>
        </w:r>
      </w:hyperlink>
      <w:r w:rsidRPr="000F2AAC">
        <w:rPr>
          <w:lang w:val="en-GB"/>
        </w:rPr>
        <w:t xml:space="preserve">, </w:t>
      </w:r>
      <w:hyperlink r:id="rId16" w:tooltip="Enterprise JavaBean" w:history="1">
        <w:r w:rsidRPr="000F2AAC">
          <w:rPr>
            <w:rStyle w:val="Hyperlink"/>
            <w:lang w:val="en-GB"/>
          </w:rPr>
          <w:t>Enterprise JavaBean</w:t>
        </w:r>
      </w:hyperlink>
      <w:r w:rsidRPr="000F2AAC">
        <w:rPr>
          <w:lang w:val="en-GB"/>
        </w:rPr>
        <w:t xml:space="preserve">, </w:t>
      </w:r>
      <w:hyperlink r:id="rId17" w:tooltip="REST API (simple)" w:history="1">
        <w:r w:rsidRPr="000F2AAC">
          <w:rPr>
            <w:rStyle w:val="Hyperlink"/>
            <w:lang w:val="en-GB"/>
          </w:rPr>
          <w:t>REST API (simple)</w:t>
        </w:r>
      </w:hyperlink>
      <w:r w:rsidRPr="000F2AAC">
        <w:rPr>
          <w:lang w:val="en-GB"/>
        </w:rPr>
        <w:t>, </w:t>
      </w:r>
      <w:hyperlink r:id="rId18" w:tooltip="Security" w:history="1">
        <w:r w:rsidRPr="000F2AAC">
          <w:rPr>
            <w:rStyle w:val="Hyperlink"/>
            <w:lang w:val="en-GB"/>
          </w:rPr>
          <w:t>Security</w:t>
        </w:r>
      </w:hyperlink>
      <w:r w:rsidRPr="000F2AAC">
        <w:rPr>
          <w:lang w:val="en-GB"/>
        </w:rPr>
        <w:t xml:space="preserve"> &amp; </w:t>
      </w:r>
      <w:hyperlink r:id="rId19" w:tooltip="Java Persistence Api" w:history="1">
        <w:r w:rsidRPr="000F2AAC">
          <w:rPr>
            <w:rStyle w:val="Hyperlink"/>
            <w:lang w:val="en-GB"/>
          </w:rPr>
          <w:t>Java Persistence Api.</w:t>
        </w:r>
      </w:hyperlink>
      <w:r w:rsidRPr="000F2AAC">
        <w:rPr>
          <w:lang w:val="en-GB"/>
        </w:rPr>
        <w:t xml:space="preserve"> </w:t>
      </w:r>
    </w:p>
    <w:p w14:paraId="59B1AA57" w14:textId="77777777" w:rsidR="007D0CC4" w:rsidRPr="00494B64" w:rsidRDefault="007D0CC4" w:rsidP="007D0CC4">
      <w:pPr>
        <w:pStyle w:val="Kop1"/>
      </w:pPr>
      <w:bookmarkStart w:id="5" w:name="_Toc473286804"/>
      <w:r>
        <w:t>Optionele opgaven</w:t>
      </w:r>
      <w:bookmarkEnd w:id="5"/>
    </w:p>
    <w:p w14:paraId="0FE0A0F4" w14:textId="77777777" w:rsidR="007D0CC4" w:rsidRDefault="007D0CC4" w:rsidP="007D0CC4">
      <w:pPr>
        <w:pStyle w:val="Kop2"/>
      </w:pPr>
      <w:bookmarkStart w:id="6" w:name="_Toc473286805"/>
      <w:r>
        <w:t>CDI events</w:t>
      </w:r>
      <w:bookmarkEnd w:id="6"/>
      <w:r>
        <w:t xml:space="preserve"> </w:t>
      </w:r>
    </w:p>
    <w:p w14:paraId="378B5FD9" w14:textId="77777777" w:rsidR="007D0CC4" w:rsidRDefault="007D0CC4" w:rsidP="007D0CC4">
      <w:pPr>
        <w:pStyle w:val="Lijstalinea"/>
        <w:ind w:left="0"/>
      </w:pPr>
      <w:r>
        <w:t>Herontwerp je bestaande Kwetter project zodat de volgende gebeurtenissen door middel van het produceren en consumeren van CDI events worden afgehandeld. Productie en consumptie van een event dient steeds in verschillende componenten plaats te vinden:</w:t>
      </w:r>
    </w:p>
    <w:p w14:paraId="78E8CBF0" w14:textId="77777777" w:rsidR="007D0CC4" w:rsidRDefault="007D0CC4" w:rsidP="007D0CC4">
      <w:pPr>
        <w:pStyle w:val="Lijstalinea"/>
        <w:numPr>
          <w:ilvl w:val="0"/>
          <w:numId w:val="20"/>
        </w:numPr>
        <w:ind w:left="720"/>
      </w:pPr>
      <w:r>
        <w:t xml:space="preserve">De server ontvangt een tweet van een gebruiker: hiertoe dient een Tweet-event te worden gepubliceerd. Dit event moet onder andere geconsumeerd worden door de component die de tweet opslaat. </w:t>
      </w:r>
    </w:p>
    <w:p w14:paraId="15E4BAAA" w14:textId="77777777" w:rsidR="007D0CC4" w:rsidRDefault="007D0CC4" w:rsidP="007D0CC4">
      <w:pPr>
        <w:pStyle w:val="Lijstalinea"/>
        <w:numPr>
          <w:ilvl w:val="0"/>
          <w:numId w:val="20"/>
        </w:numPr>
        <w:ind w:left="720"/>
      </w:pPr>
      <w:r>
        <w:t xml:space="preserve">Een gebruiker meld zich aan bij je web-applicatie: hiertoe dient een User-event gepubliceerd te worden. Dit event moet geconsumeerd worden door een </w:t>
      </w:r>
    </w:p>
    <w:p w14:paraId="02D9C4A2" w14:textId="77777777" w:rsidR="007D0CC4" w:rsidRDefault="007D0CC4" w:rsidP="007D0CC4">
      <w:pPr>
        <w:ind w:left="360"/>
      </w:pPr>
      <w:r>
        <w:t>component die deze gebeurtenis naar het server-log wegschrijft. Het inloggen zelf mag nog steeds gesimuleerd worden.</w:t>
      </w:r>
    </w:p>
    <w:p w14:paraId="77592927" w14:textId="77777777" w:rsidR="007D0CC4" w:rsidRDefault="007D0CC4" w:rsidP="007D0CC4">
      <w:pPr>
        <w:pStyle w:val="Lijstalinea"/>
        <w:numPr>
          <w:ilvl w:val="0"/>
          <w:numId w:val="20"/>
        </w:numPr>
        <w:ind w:left="720"/>
      </w:pPr>
      <w:r>
        <w:t>Zoals de vorige deel-opgave, maar dan voor het afmelden van een gebruiker (bijvoorbeeld doordat zijn sessie beëindigd wordt)</w:t>
      </w:r>
    </w:p>
    <w:p w14:paraId="328CC71D" w14:textId="77777777" w:rsidR="007D0CC4" w:rsidRDefault="007D0CC4" w:rsidP="007D0CC4">
      <w:pPr>
        <w:pStyle w:val="Lijstalinea"/>
        <w:numPr>
          <w:ilvl w:val="0"/>
          <w:numId w:val="20"/>
        </w:numPr>
        <w:ind w:left="720"/>
      </w:pPr>
      <w:r>
        <w:t xml:space="preserve">Een kwetteraar begint een andere kwetteraar te volgen. </w:t>
      </w:r>
    </w:p>
    <w:p w14:paraId="5DBF7D5F" w14:textId="77777777" w:rsidR="007D0CC4" w:rsidRPr="00787D61" w:rsidRDefault="007D0CC4" w:rsidP="007D0CC4">
      <w:pPr>
        <w:pStyle w:val="Lijstalinea"/>
        <w:numPr>
          <w:ilvl w:val="0"/>
          <w:numId w:val="20"/>
        </w:numPr>
        <w:ind w:left="720"/>
      </w:pPr>
      <w:r>
        <w:t>Een kwetteraar stopt het volgen van een andere kwetteraar.</w:t>
      </w:r>
    </w:p>
    <w:p w14:paraId="16399D8D" w14:textId="77777777" w:rsidR="007D0CC4" w:rsidRDefault="007D0CC4" w:rsidP="007D0CC4">
      <w:pPr>
        <w:pStyle w:val="Kop2"/>
      </w:pPr>
      <w:bookmarkStart w:id="7" w:name="_Toc473286806"/>
      <w:r>
        <w:t>Interceptors</w:t>
      </w:r>
      <w:bookmarkEnd w:id="7"/>
    </w:p>
    <w:p w14:paraId="3B5DDD40" w14:textId="77777777" w:rsidR="007D0CC4" w:rsidRPr="00494B64" w:rsidRDefault="007D0CC4" w:rsidP="007D0CC4">
      <w:pPr>
        <w:rPr>
          <w:b/>
          <w:bCs/>
        </w:rPr>
      </w:pPr>
      <w:r>
        <w:t>Vet en cool zijn uit, hard en dik zijn in</w:t>
      </w:r>
      <w:r w:rsidRPr="00494B64">
        <w:rPr>
          <w:b/>
          <w:bCs/>
        </w:rPr>
        <w:t>.</w:t>
      </w:r>
    </w:p>
    <w:p w14:paraId="1AFDAE7A" w14:textId="77777777" w:rsidR="007D0CC4" w:rsidRPr="00E34A64" w:rsidRDefault="007D0CC4" w:rsidP="007D0CC4">
      <w:pPr>
        <w:pStyle w:val="Lijstalinea"/>
        <w:ind w:left="0"/>
      </w:pPr>
      <w:r w:rsidRPr="00E34A64">
        <w:t>Om nieuwe gebruikers van kwetter te helpen om modern en trendy over te komen ga je bij nieuwe tweets de woorden vet of cool automatisch vervangen door dik respectievelijk hard.</w:t>
      </w:r>
    </w:p>
    <w:p w14:paraId="111B4A13" w14:textId="77777777" w:rsidR="007D0CC4" w:rsidRDefault="007D0CC4" w:rsidP="007D0CC4">
      <w:pPr>
        <w:pStyle w:val="Lijstalinea"/>
        <w:ind w:left="0"/>
      </w:pPr>
      <w:r w:rsidRPr="00E34A64">
        <w:lastRenderedPageBreak/>
        <w:t xml:space="preserve">Dit doe je door hiervoor een speciale klasse VolgTrendInterceptor te schrijven. Deze klasse neemt de vertaling voor zijn rekening. Zorg er ook voor dat deze interceptor bij de juiste methode aangeroepen (invoked) wordt. </w:t>
      </w:r>
    </w:p>
    <w:p w14:paraId="5EF586E1" w14:textId="77777777" w:rsidR="007D0CC4" w:rsidRDefault="007D0CC4" w:rsidP="007D0CC4">
      <w:pPr>
        <w:pStyle w:val="Kop2"/>
      </w:pPr>
      <w:bookmarkStart w:id="8" w:name="_Toc473286807"/>
      <w:r>
        <w:t>Batch</w:t>
      </w:r>
      <w:bookmarkEnd w:id="8"/>
    </w:p>
    <w:p w14:paraId="0C4446A0" w14:textId="77777777" w:rsidR="007D0CC4" w:rsidRPr="005F1F2B" w:rsidRDefault="007D0CC4" w:rsidP="007D0CC4">
      <w:r w:rsidRPr="005F1F2B">
        <w:t>Om de kwetteromgeving realistischer te kunnen gebruiken en testen gaan we een grote hoeveelheid tweets importeren. Het verwerken van grote hoeveelheden data faciliteert Java EE met he</w:t>
      </w:r>
      <w:r>
        <w:t xml:space="preserve">t zogenaamde batch processing. </w:t>
      </w:r>
    </w:p>
    <w:p w14:paraId="32561648" w14:textId="77777777" w:rsidR="007D0CC4" w:rsidRDefault="007D0CC4" w:rsidP="007D0CC4">
      <w:r w:rsidRPr="005F1F2B">
        <w:t>Ontwikkel nu een programma op basis van de JEE batch processing architectuur om grote hoeveelheden tweets in te lezen. Op SharePoint vind je het input bestand JEA kwetter input.zip. Het bestand bestaat uit een collectie tweets in JSON formaat. In bovengenoemd tutorial vind je aanwijzingen voor de verwerking van JSON objecten.</w:t>
      </w:r>
    </w:p>
    <w:p w14:paraId="2BA19DCD" w14:textId="77777777" w:rsidR="007D0CC4" w:rsidRPr="007452A6" w:rsidRDefault="007D0CC4" w:rsidP="007D0CC4">
      <w:r>
        <w:t xml:space="preserve">Een </w:t>
      </w:r>
      <w:commentRangeStart w:id="9"/>
      <w:r>
        <w:t xml:space="preserve">interessantere </w:t>
      </w:r>
      <w:commentRangeEnd w:id="9"/>
      <w:r>
        <w:rPr>
          <w:rStyle w:val="Verwijzingopmerking"/>
        </w:rPr>
        <w:commentReference w:id="9"/>
      </w:r>
      <w:r>
        <w:t xml:space="preserve">(schaalbaarheids-) casus is de gegevensverzameling van 50GIG compressed general Tweets die je kunt downloaden vanaf </w:t>
      </w:r>
      <w:hyperlink r:id="rId22" w:history="1">
        <w:r w:rsidRPr="004E6ABE">
          <w:rPr>
            <w:rStyle w:val="Hyperlink"/>
          </w:rPr>
          <w:t>https://archive.org/details/archiveteam-twitter-stream-2013-08</w:t>
        </w:r>
      </w:hyperlink>
      <w:r>
        <w:t xml:space="preserve">. Binnen de pagina </w:t>
      </w:r>
      <w:hyperlink r:id="rId23" w:history="1">
        <w:r w:rsidRPr="004E6ABE">
          <w:rPr>
            <w:rStyle w:val="Hyperlink"/>
          </w:rPr>
          <w:t>https://archive.org/details/twitterstream</w:t>
        </w:r>
      </w:hyperlink>
      <w:r>
        <w:t xml:space="preserve">  zijn nog andere collecties te vinden.</w:t>
      </w:r>
    </w:p>
    <w:p w14:paraId="725874E4" w14:textId="77777777" w:rsidR="000F2AAC" w:rsidRPr="000F2AAC" w:rsidRDefault="000F2AAC" w:rsidP="000F2AAC">
      <w:pPr>
        <w:pStyle w:val="Kop2"/>
        <w:rPr>
          <w:lang w:val="en-GB"/>
        </w:rPr>
      </w:pPr>
      <w:r w:rsidRPr="000F2AAC">
        <w:rPr>
          <w:lang w:val="en-GB"/>
        </w:rPr>
        <w:t xml:space="preserve">Continuous Integration: set-up with build server en docker </w:t>
      </w:r>
    </w:p>
    <w:p w14:paraId="722F8C8C" w14:textId="24DE26E1" w:rsidR="007D0CC4" w:rsidRDefault="000F2AAC" w:rsidP="007D0CC4">
      <w:r>
        <w:t>Breid je ontwikkelomgeving uit zodat je code automatisch gedeployed wordt via een build server naar een docker virtualisatielaag.</w:t>
      </w:r>
    </w:p>
    <w:p w14:paraId="49F40033" w14:textId="02D9910A" w:rsidR="000F2AAC" w:rsidRPr="000F2AAC" w:rsidRDefault="000F2AAC" w:rsidP="000F2AAC">
      <w:pPr>
        <w:pStyle w:val="Kop2"/>
      </w:pPr>
      <w:r w:rsidRPr="000F2AAC">
        <w:t>Java Mail</w:t>
      </w:r>
      <w:r>
        <w:t xml:space="preserve"> en automatische taken</w:t>
      </w:r>
    </w:p>
    <w:p w14:paraId="43F4BCF4" w14:textId="2DCF4011" w:rsidR="000F2AAC" w:rsidRPr="00F8771F" w:rsidRDefault="000F2AAC" w:rsidP="000F2AAC">
      <w:r>
        <w:t xml:space="preserve">Het kunnen versturen van e-mail berichten behoort tot één van de standaardtaken van veel web-servers. De standaard API hiervoor binnen JEE is de Java Mail API. </w:t>
      </w:r>
    </w:p>
    <w:p w14:paraId="1F01B189" w14:textId="77777777" w:rsidR="000F2AAC" w:rsidRDefault="000F2AAC" w:rsidP="000F2AAC">
      <w:r>
        <w:t>Gebruikers moeten zich bij Kwetter kunnen registreren, en na activatie, inloggen. Een goede registratie-procedure verifieert email-adressen van nieuwe gebruikers om onzin registraties te kunnen verwijderen. Hiertoe wordt vaak een e-mail naar de nieuwe gebruiker toegestuurd waarin een link staat die de nieuwe gebruikers-account “activeert”. Dit ga je doen door JavaMail in te schakelen. Niet geactiveerde gebruikers-accounts moeten na een instelbare periode weer automatisch worden opgeruimd middels een EJB @Timeout. Het stappenplan is als volgt:</w:t>
      </w:r>
    </w:p>
    <w:p w14:paraId="1F04A6E5" w14:textId="77777777" w:rsidR="000F2AAC" w:rsidRPr="00BB04A0" w:rsidRDefault="000F2AAC" w:rsidP="000F2AAC">
      <w:pPr>
        <w:pStyle w:val="Lijstalinea"/>
        <w:numPr>
          <w:ilvl w:val="0"/>
          <w:numId w:val="27"/>
        </w:numPr>
        <w:spacing w:after="0" w:line="240" w:lineRule="auto"/>
        <w:contextualSpacing w:val="0"/>
      </w:pPr>
      <w:r w:rsidRPr="00BB04A0">
        <w:t xml:space="preserve">Configureer een </w:t>
      </w:r>
      <w:r>
        <w:t>Java</w:t>
      </w:r>
      <w:r w:rsidRPr="00BB04A0">
        <w:t xml:space="preserve">Mail session in GlassFish, deze ga je gebruiken om emails te kunnen </w:t>
      </w:r>
      <w:r w:rsidRPr="00BB04A0">
        <w:rPr>
          <w:i/>
        </w:rPr>
        <w:t>sturen</w:t>
      </w:r>
      <w:r>
        <w:t xml:space="preserve"> vanuit de server</w:t>
      </w:r>
    </w:p>
    <w:p w14:paraId="108355AB" w14:textId="77777777" w:rsidR="000F2AAC" w:rsidRDefault="000F2AAC" w:rsidP="000F2AAC">
      <w:pPr>
        <w:pStyle w:val="Lijstalinea"/>
        <w:numPr>
          <w:ilvl w:val="0"/>
          <w:numId w:val="27"/>
        </w:numPr>
        <w:spacing w:after="0" w:line="240" w:lineRule="auto"/>
        <w:contextualSpacing w:val="0"/>
      </w:pPr>
      <w:r>
        <w:t xml:space="preserve">Maak een registratie-pagina aan voor zover je die nog niet had, inclusief de achterliggende server-side beans. De gebruiker moet hierin een e-mail adres opgeven (tip: vereis dat de userName een email-adres is). Let er op dat wachtwoorden door GlassFish gehashed worden opgeslagen (standaard: SHA-256 ). Hoe je in java een String representatie van een SHA-256 hash van een input-String krijgt vind je makkelijk op bijvoorbeeld </w:t>
      </w:r>
      <w:hyperlink r:id="rId24" w:history="1">
        <w:r w:rsidRPr="00776355">
          <w:rPr>
            <w:rStyle w:val="Hyperlink"/>
          </w:rPr>
          <w:t>Stack Overflow</w:t>
        </w:r>
      </w:hyperlink>
      <w:r>
        <w:t>.</w:t>
      </w:r>
    </w:p>
    <w:p w14:paraId="197A369F" w14:textId="77777777" w:rsidR="000F2AAC" w:rsidRDefault="000F2AAC" w:rsidP="000F2AAC">
      <w:pPr>
        <w:pStyle w:val="Lijstalinea"/>
        <w:numPr>
          <w:ilvl w:val="0"/>
          <w:numId w:val="27"/>
        </w:numPr>
        <w:spacing w:after="0" w:line="240" w:lineRule="auto"/>
        <w:contextualSpacing w:val="0"/>
      </w:pPr>
      <w:r w:rsidRPr="00BB04A0">
        <w:t xml:space="preserve">In je server-side bean(s) stuur je na registratie een email </w:t>
      </w:r>
      <w:r>
        <w:t xml:space="preserve">naar de nieuwe gebruiker </w:t>
      </w:r>
      <w:r w:rsidRPr="00BB04A0">
        <w:t>met daarin een unieke activatie-link</w:t>
      </w:r>
      <w:r>
        <w:t xml:space="preserve"> waarop slechts 1 keer geklikt kan worden</w:t>
      </w:r>
      <w:r w:rsidRPr="00BB04A0">
        <w:t>.</w:t>
      </w:r>
      <w:r>
        <w:t xml:space="preserve"> De afhandeling op de server “activeert” de gebruiker. Voor activatie mag een gebruiker niet succesvol kunnen inloggen: bedenk tijdig hoe je dit kunt voorkomen en wat er allemaal aan je domein klassen moet worden toegevoegd.</w:t>
      </w:r>
    </w:p>
    <w:p w14:paraId="3741283E" w14:textId="353DB9B1" w:rsidR="007D0CC4" w:rsidRPr="000F2AAC" w:rsidRDefault="000F2AAC" w:rsidP="00494B64">
      <w:pPr>
        <w:pStyle w:val="Lijstalinea"/>
        <w:numPr>
          <w:ilvl w:val="0"/>
          <w:numId w:val="27"/>
        </w:numPr>
        <w:spacing w:after="0" w:line="240" w:lineRule="auto"/>
        <w:contextualSpacing w:val="0"/>
      </w:pPr>
      <w:r>
        <w:t>Maak een EJB @Timout-methode die automatisch niet-geactiveerde gebruikersaccounts uit het systeem verwijdert na een instelbare periode. De timer moet op elk uur van de dag worden afgevuurd.</w:t>
      </w:r>
    </w:p>
    <w:sectPr w:rsidR="007D0CC4" w:rsidRPr="000F2AAC" w:rsidSect="00F51F28">
      <w:headerReference w:type="default" r:id="rId25"/>
      <w:footerReference w:type="default" r:id="rId26"/>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Veracx,Merel M.M.S." w:date="2017-01-25T14:45:00Z" w:initials="VM">
    <w:p w14:paraId="252FD737" w14:textId="77777777" w:rsidR="007D0CC4" w:rsidRDefault="007D0CC4" w:rsidP="007D0CC4">
      <w:pPr>
        <w:pStyle w:val="Tekstopmerking"/>
      </w:pPr>
      <w:r>
        <w:rPr>
          <w:rStyle w:val="Verwijzingopmerking"/>
        </w:rPr>
        <w:annotationRef/>
      </w:r>
    </w:p>
    <w:p w14:paraId="3760124D" w14:textId="77777777" w:rsidR="007D0CC4" w:rsidRDefault="007D0CC4" w:rsidP="007D0CC4">
      <w:pPr>
        <w:pStyle w:val="Tekstopmerking"/>
      </w:pPr>
      <w:r>
        <w:t>Toevoeging door Merel op 1-3.</w:t>
      </w:r>
    </w:p>
    <w:p w14:paraId="7BAAEC16" w14:textId="77777777" w:rsidR="007D0CC4" w:rsidRDefault="007D0CC4" w:rsidP="007D0CC4">
      <w:pPr>
        <w:pStyle w:val="Tekstopmerking"/>
      </w:pPr>
    </w:p>
    <w:p w14:paraId="672FF935" w14:textId="77777777" w:rsidR="007D0CC4" w:rsidRDefault="007D0CC4" w:rsidP="007D0CC4">
      <w:pPr>
        <w:pStyle w:val="Tekstopmerking"/>
      </w:pPr>
      <w:r>
        <w:t>50 GIG wil je zo weinig mogelijk verplaatsen; Hoe krijg je de gegevens zo goed mogelijk meteen in je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2FF93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92EB" w14:textId="77777777" w:rsidR="00EE3081" w:rsidRDefault="00EE3081" w:rsidP="00595C76">
      <w:pPr>
        <w:spacing w:after="0" w:line="240" w:lineRule="auto"/>
      </w:pPr>
      <w:r>
        <w:separator/>
      </w:r>
    </w:p>
  </w:endnote>
  <w:endnote w:type="continuationSeparator" w:id="0">
    <w:p w14:paraId="45F6F351" w14:textId="77777777" w:rsidR="00EE3081" w:rsidRDefault="00EE3081" w:rsidP="0059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C44A" w14:textId="64BFE26B" w:rsidR="005E093A" w:rsidRPr="00EF4984" w:rsidRDefault="00EF4984">
    <w:pPr>
      <w:pStyle w:val="Voettekst"/>
      <w:pBdr>
        <w:top w:val="thinThickSmallGap" w:sz="24" w:space="1" w:color="622423" w:themeColor="accent2" w:themeShade="7F"/>
      </w:pBdr>
      <w:rPr>
        <w:lang w:val="en-US"/>
      </w:rPr>
    </w:pPr>
    <w:r>
      <w:rPr>
        <w:lang w:val="en-US"/>
      </w:rPr>
      <w:t>Voorjaar 2017</w:t>
    </w:r>
    <w:r w:rsidR="00A00102">
      <w:rPr>
        <w:lang w:val="en-US"/>
      </w:rPr>
      <w:t xml:space="preserve">                </w:t>
    </w:r>
    <w:r w:rsidR="00396B35">
      <w:rPr>
        <w:lang w:val="en-US"/>
      </w:rPr>
      <w:t xml:space="preserve">                            JEA-kwetter-Backend</w:t>
    </w:r>
    <w:r w:rsidR="00A00102" w:rsidRPr="00A00102">
      <w:rPr>
        <w:lang w:val="en-US"/>
      </w:rPr>
      <w:t xml:space="preserve"> </w:t>
    </w:r>
    <w:r w:rsidR="005E093A">
      <w:rPr>
        <w:rFonts w:asciiTheme="majorHAnsi" w:eastAsiaTheme="majorEastAsia" w:hAnsiTheme="majorHAnsi" w:cstheme="majorBidi"/>
      </w:rPr>
      <w:ptab w:relativeTo="margin" w:alignment="right" w:leader="none"/>
    </w:r>
    <w:r w:rsidR="005E093A" w:rsidRPr="00595C76">
      <w:rPr>
        <w:rFonts w:asciiTheme="majorHAnsi" w:eastAsiaTheme="majorEastAsia" w:hAnsiTheme="majorHAnsi" w:cstheme="majorBidi"/>
        <w:lang w:val="en-US"/>
      </w:rPr>
      <w:t xml:space="preserve"> </w:t>
    </w:r>
    <w:r w:rsidR="005E093A">
      <w:rPr>
        <w:rFonts w:eastAsiaTheme="minorEastAsia"/>
      </w:rPr>
      <w:fldChar w:fldCharType="begin"/>
    </w:r>
    <w:r w:rsidR="005E093A" w:rsidRPr="00595C76">
      <w:rPr>
        <w:lang w:val="en-US"/>
      </w:rPr>
      <w:instrText>PAGE   \* MERGEFORMAT</w:instrText>
    </w:r>
    <w:r w:rsidR="005E093A">
      <w:rPr>
        <w:rFonts w:eastAsiaTheme="minorEastAsia"/>
      </w:rPr>
      <w:fldChar w:fldCharType="separate"/>
    </w:r>
    <w:r w:rsidR="009D1DB3" w:rsidRPr="009D1DB3">
      <w:rPr>
        <w:rFonts w:asciiTheme="majorHAnsi" w:eastAsiaTheme="majorEastAsia" w:hAnsiTheme="majorHAnsi" w:cstheme="majorBidi"/>
        <w:noProof/>
        <w:lang w:val="en-US"/>
      </w:rPr>
      <w:t>4</w:t>
    </w:r>
    <w:r w:rsidR="005E093A">
      <w:rPr>
        <w:rFonts w:asciiTheme="majorHAnsi" w:eastAsiaTheme="majorEastAsia" w:hAnsiTheme="majorHAnsi" w:cstheme="majorBidi"/>
      </w:rPr>
      <w:fldChar w:fldCharType="end"/>
    </w:r>
  </w:p>
  <w:p w14:paraId="7C8D0B65" w14:textId="77777777" w:rsidR="005E093A" w:rsidRPr="00595C76" w:rsidRDefault="005E093A">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2ADFA" w14:textId="77777777" w:rsidR="00EE3081" w:rsidRDefault="00EE3081" w:rsidP="00595C76">
      <w:pPr>
        <w:spacing w:after="0" w:line="240" w:lineRule="auto"/>
      </w:pPr>
      <w:r>
        <w:separator/>
      </w:r>
    </w:p>
  </w:footnote>
  <w:footnote w:type="continuationSeparator" w:id="0">
    <w:p w14:paraId="7BE12841" w14:textId="77777777" w:rsidR="00EE3081" w:rsidRDefault="00EE3081" w:rsidP="0059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el"/>
      <w:id w:val="-579602404"/>
      <w:dataBinding w:prefixMappings="xmlns:ns0='http://schemas.openxmlformats.org/package/2006/metadata/core-properties' xmlns:ns1='http://purl.org/dc/elements/1.1/'" w:xpath="/ns0:coreProperties[1]/ns1:title[1]" w:storeItemID="{6C3C8BC8-F283-45AE-878A-BAB7291924A1}"/>
      <w:text/>
    </w:sdtPr>
    <w:sdtEndPr/>
    <w:sdtContent>
      <w:p w14:paraId="2733C995" w14:textId="37A96B2E" w:rsidR="005E093A" w:rsidRDefault="00396B35" w:rsidP="00A00102">
        <w:pPr>
          <w:pStyle w:val="Koptekst"/>
          <w:pBdr>
            <w:bottom w:val="thickThinSmallGap" w:sz="24" w:space="1" w:color="622423" w:themeColor="accent2" w:themeShade="7F"/>
          </w:pBdr>
          <w:jc w:val="right"/>
        </w:pPr>
        <w:r>
          <w:rPr>
            <w:rFonts w:asciiTheme="majorHAnsi" w:eastAsiaTheme="majorEastAsia" w:hAnsiTheme="majorHAnsi" w:cstheme="majorBidi"/>
          </w:rPr>
          <w:t>Kwetter</w:t>
        </w:r>
        <w:r w:rsidR="00A00102">
          <w:rPr>
            <w:rFonts w:asciiTheme="majorHAnsi" w:eastAsiaTheme="majorEastAsia" w:hAnsiTheme="majorHAnsi" w:cstheme="majorBidi"/>
          </w:rPr>
          <w:t xml:space="preserve">: </w:t>
        </w:r>
        <w:r>
          <w:rPr>
            <w:rFonts w:asciiTheme="majorHAnsi" w:eastAsiaTheme="majorEastAsia" w:hAnsiTheme="majorHAnsi" w:cstheme="majorBidi"/>
          </w:rPr>
          <w:t xml:space="preserve"> Backend</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71D"/>
    <w:multiLevelType w:val="hybridMultilevel"/>
    <w:tmpl w:val="5FFEED94"/>
    <w:lvl w:ilvl="0" w:tplc="75468666">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5003"/>
    <w:multiLevelType w:val="hybridMultilevel"/>
    <w:tmpl w:val="B3F8D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70FD0"/>
    <w:multiLevelType w:val="hybridMultilevel"/>
    <w:tmpl w:val="A50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123B"/>
    <w:multiLevelType w:val="hybridMultilevel"/>
    <w:tmpl w:val="241CB63C"/>
    <w:lvl w:ilvl="0" w:tplc="B6A2FAEE">
      <w:start w:val="1"/>
      <w:numFmt w:val="bullet"/>
      <w:lvlText w:val="o"/>
      <w:lvlJc w:val="left"/>
      <w:pPr>
        <w:tabs>
          <w:tab w:val="num" w:pos="700"/>
        </w:tabs>
        <w:ind w:left="700" w:hanging="340"/>
      </w:pPr>
      <w:rPr>
        <w:rFonts w:ascii="Courier New" w:hAnsi="Courier New"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96B5B"/>
    <w:multiLevelType w:val="hybridMultilevel"/>
    <w:tmpl w:val="A63A8A9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5465487"/>
    <w:multiLevelType w:val="hybridMultilevel"/>
    <w:tmpl w:val="06C2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E3635"/>
    <w:multiLevelType w:val="hybridMultilevel"/>
    <w:tmpl w:val="A974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462DE"/>
    <w:multiLevelType w:val="hybridMultilevel"/>
    <w:tmpl w:val="79621D80"/>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9323071"/>
    <w:multiLevelType w:val="hybridMultilevel"/>
    <w:tmpl w:val="AC2EF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D5456C"/>
    <w:multiLevelType w:val="hybridMultilevel"/>
    <w:tmpl w:val="9FA4C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A0292"/>
    <w:multiLevelType w:val="hybridMultilevel"/>
    <w:tmpl w:val="200E4352"/>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8F74AC"/>
    <w:multiLevelType w:val="hybridMultilevel"/>
    <w:tmpl w:val="89C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B3843"/>
    <w:multiLevelType w:val="hybridMultilevel"/>
    <w:tmpl w:val="74148EA2"/>
    <w:lvl w:ilvl="0" w:tplc="D590AC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3E313D"/>
    <w:multiLevelType w:val="multilevel"/>
    <w:tmpl w:val="7ADA9D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40C5F"/>
    <w:multiLevelType w:val="hybridMultilevel"/>
    <w:tmpl w:val="23CCAD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686E15"/>
    <w:multiLevelType w:val="hybridMultilevel"/>
    <w:tmpl w:val="934EB640"/>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14200A"/>
    <w:multiLevelType w:val="multilevel"/>
    <w:tmpl w:val="B7689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846B6B"/>
    <w:multiLevelType w:val="hybridMultilevel"/>
    <w:tmpl w:val="4EBE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F6C41"/>
    <w:multiLevelType w:val="hybridMultilevel"/>
    <w:tmpl w:val="AE82592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8061CC"/>
    <w:multiLevelType w:val="hybridMultilevel"/>
    <w:tmpl w:val="AA5E8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E15D5"/>
    <w:multiLevelType w:val="multilevel"/>
    <w:tmpl w:val="7ADA9D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E3030"/>
    <w:multiLevelType w:val="hybridMultilevel"/>
    <w:tmpl w:val="44A87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7472A"/>
    <w:multiLevelType w:val="hybridMultilevel"/>
    <w:tmpl w:val="641272C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455306E"/>
    <w:multiLevelType w:val="hybridMultilevel"/>
    <w:tmpl w:val="0914C5CA"/>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C0353D"/>
    <w:multiLevelType w:val="hybridMultilevel"/>
    <w:tmpl w:val="1DC8F242"/>
    <w:lvl w:ilvl="0" w:tplc="04130001">
      <w:start w:val="1"/>
      <w:numFmt w:val="bullet"/>
      <w:lvlText w:val=""/>
      <w:lvlJc w:val="left"/>
      <w:pPr>
        <w:ind w:left="720" w:hanging="360"/>
      </w:pPr>
      <w:rPr>
        <w:rFonts w:ascii="Symbol" w:hAnsi="Symbol" w:hint="default"/>
      </w:rPr>
    </w:lvl>
    <w:lvl w:ilvl="1" w:tplc="84C01EDE">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271A11"/>
    <w:multiLevelType w:val="hybridMultilevel"/>
    <w:tmpl w:val="31B205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FF81490"/>
    <w:multiLevelType w:val="hybridMultilevel"/>
    <w:tmpl w:val="2910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3"/>
  </w:num>
  <w:num w:numId="4">
    <w:abstractNumId w:val="4"/>
  </w:num>
  <w:num w:numId="5">
    <w:abstractNumId w:val="15"/>
  </w:num>
  <w:num w:numId="6">
    <w:abstractNumId w:val="7"/>
  </w:num>
  <w:num w:numId="7">
    <w:abstractNumId w:val="16"/>
  </w:num>
  <w:num w:numId="8">
    <w:abstractNumId w:val="12"/>
  </w:num>
  <w:num w:numId="9">
    <w:abstractNumId w:val="3"/>
  </w:num>
  <w:num w:numId="10">
    <w:abstractNumId w:val="24"/>
  </w:num>
  <w:num w:numId="11">
    <w:abstractNumId w:val="11"/>
  </w:num>
  <w:num w:numId="12">
    <w:abstractNumId w:val="0"/>
  </w:num>
  <w:num w:numId="13">
    <w:abstractNumId w:val="5"/>
  </w:num>
  <w:num w:numId="14">
    <w:abstractNumId w:val="22"/>
  </w:num>
  <w:num w:numId="15">
    <w:abstractNumId w:val="18"/>
  </w:num>
  <w:num w:numId="16">
    <w:abstractNumId w:val="21"/>
  </w:num>
  <w:num w:numId="17">
    <w:abstractNumId w:val="6"/>
  </w:num>
  <w:num w:numId="18">
    <w:abstractNumId w:val="2"/>
  </w:num>
  <w:num w:numId="19">
    <w:abstractNumId w:val="19"/>
  </w:num>
  <w:num w:numId="20">
    <w:abstractNumId w:val="1"/>
  </w:num>
  <w:num w:numId="21">
    <w:abstractNumId w:val="25"/>
  </w:num>
  <w:num w:numId="22">
    <w:abstractNumId w:val="8"/>
  </w:num>
  <w:num w:numId="23">
    <w:abstractNumId w:val="26"/>
  </w:num>
  <w:num w:numId="24">
    <w:abstractNumId w:val="9"/>
  </w:num>
  <w:num w:numId="25">
    <w:abstractNumId w:val="20"/>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BA"/>
    <w:rsid w:val="00014F1A"/>
    <w:rsid w:val="000238FE"/>
    <w:rsid w:val="0003265F"/>
    <w:rsid w:val="00035E8D"/>
    <w:rsid w:val="00092FFE"/>
    <w:rsid w:val="000B4C28"/>
    <w:rsid w:val="000D20AC"/>
    <w:rsid w:val="000F2AAC"/>
    <w:rsid w:val="00111C2A"/>
    <w:rsid w:val="00117C79"/>
    <w:rsid w:val="0013096C"/>
    <w:rsid w:val="00130F1E"/>
    <w:rsid w:val="00141F92"/>
    <w:rsid w:val="00156FC6"/>
    <w:rsid w:val="0019085C"/>
    <w:rsid w:val="00192B26"/>
    <w:rsid w:val="001A65D3"/>
    <w:rsid w:val="001B6944"/>
    <w:rsid w:val="001D0BBF"/>
    <w:rsid w:val="00223DBD"/>
    <w:rsid w:val="0022494A"/>
    <w:rsid w:val="0025176B"/>
    <w:rsid w:val="00255789"/>
    <w:rsid w:val="00265027"/>
    <w:rsid w:val="00270198"/>
    <w:rsid w:val="00280DC9"/>
    <w:rsid w:val="00287B26"/>
    <w:rsid w:val="002B1109"/>
    <w:rsid w:val="002B642E"/>
    <w:rsid w:val="002D5779"/>
    <w:rsid w:val="002D5AD3"/>
    <w:rsid w:val="002E053E"/>
    <w:rsid w:val="002E4D90"/>
    <w:rsid w:val="002F73C2"/>
    <w:rsid w:val="00301D03"/>
    <w:rsid w:val="00307364"/>
    <w:rsid w:val="00316518"/>
    <w:rsid w:val="003217C1"/>
    <w:rsid w:val="003541F0"/>
    <w:rsid w:val="00371032"/>
    <w:rsid w:val="00380D2F"/>
    <w:rsid w:val="00396B35"/>
    <w:rsid w:val="003A75DD"/>
    <w:rsid w:val="003A7C9A"/>
    <w:rsid w:val="003B0E72"/>
    <w:rsid w:val="003D0408"/>
    <w:rsid w:val="003D1E76"/>
    <w:rsid w:val="003D6544"/>
    <w:rsid w:val="003E7EC3"/>
    <w:rsid w:val="00476563"/>
    <w:rsid w:val="00494B64"/>
    <w:rsid w:val="004975C9"/>
    <w:rsid w:val="00497AB4"/>
    <w:rsid w:val="004A3FD0"/>
    <w:rsid w:val="004B1940"/>
    <w:rsid w:val="004C51EA"/>
    <w:rsid w:val="004F7E10"/>
    <w:rsid w:val="0051541E"/>
    <w:rsid w:val="005161C2"/>
    <w:rsid w:val="00525F84"/>
    <w:rsid w:val="00526EA3"/>
    <w:rsid w:val="0054590E"/>
    <w:rsid w:val="00554766"/>
    <w:rsid w:val="00567A71"/>
    <w:rsid w:val="00590F84"/>
    <w:rsid w:val="00595C76"/>
    <w:rsid w:val="00595DDC"/>
    <w:rsid w:val="005A58CA"/>
    <w:rsid w:val="005C78E6"/>
    <w:rsid w:val="005E093A"/>
    <w:rsid w:val="005F13F4"/>
    <w:rsid w:val="00616DD8"/>
    <w:rsid w:val="00655A6A"/>
    <w:rsid w:val="0069743A"/>
    <w:rsid w:val="006A4AF3"/>
    <w:rsid w:val="006E75B9"/>
    <w:rsid w:val="00704420"/>
    <w:rsid w:val="0071542E"/>
    <w:rsid w:val="00715C8F"/>
    <w:rsid w:val="00736B86"/>
    <w:rsid w:val="00762B5B"/>
    <w:rsid w:val="00784D9A"/>
    <w:rsid w:val="007D0CC4"/>
    <w:rsid w:val="007D653D"/>
    <w:rsid w:val="007D72BD"/>
    <w:rsid w:val="007E62A5"/>
    <w:rsid w:val="007F3AB5"/>
    <w:rsid w:val="007F75B9"/>
    <w:rsid w:val="00814C40"/>
    <w:rsid w:val="008169F7"/>
    <w:rsid w:val="00871B0B"/>
    <w:rsid w:val="00877B59"/>
    <w:rsid w:val="008858E0"/>
    <w:rsid w:val="00894241"/>
    <w:rsid w:val="008B483F"/>
    <w:rsid w:val="008D4FF0"/>
    <w:rsid w:val="00906C8C"/>
    <w:rsid w:val="00913BD1"/>
    <w:rsid w:val="00913C78"/>
    <w:rsid w:val="00971C19"/>
    <w:rsid w:val="0098086D"/>
    <w:rsid w:val="009812A1"/>
    <w:rsid w:val="009875F8"/>
    <w:rsid w:val="009D1DB3"/>
    <w:rsid w:val="00A00102"/>
    <w:rsid w:val="00A34E7F"/>
    <w:rsid w:val="00A56E06"/>
    <w:rsid w:val="00AA2140"/>
    <w:rsid w:val="00AC4A6E"/>
    <w:rsid w:val="00AD6008"/>
    <w:rsid w:val="00AF2F83"/>
    <w:rsid w:val="00B027D6"/>
    <w:rsid w:val="00B17D01"/>
    <w:rsid w:val="00B310DC"/>
    <w:rsid w:val="00B33544"/>
    <w:rsid w:val="00B34D07"/>
    <w:rsid w:val="00B400EE"/>
    <w:rsid w:val="00B472AB"/>
    <w:rsid w:val="00B80BF4"/>
    <w:rsid w:val="00B81C3F"/>
    <w:rsid w:val="00BB65BA"/>
    <w:rsid w:val="00BC5DC1"/>
    <w:rsid w:val="00BD6563"/>
    <w:rsid w:val="00BD745B"/>
    <w:rsid w:val="00C22530"/>
    <w:rsid w:val="00C3293F"/>
    <w:rsid w:val="00C46CFD"/>
    <w:rsid w:val="00C65E14"/>
    <w:rsid w:val="00C67CD3"/>
    <w:rsid w:val="00C858C9"/>
    <w:rsid w:val="00CD0024"/>
    <w:rsid w:val="00CD74F8"/>
    <w:rsid w:val="00D032CD"/>
    <w:rsid w:val="00D06662"/>
    <w:rsid w:val="00D32018"/>
    <w:rsid w:val="00D45B35"/>
    <w:rsid w:val="00D574D6"/>
    <w:rsid w:val="00D60EB5"/>
    <w:rsid w:val="00D813F7"/>
    <w:rsid w:val="00D91054"/>
    <w:rsid w:val="00DA1CF6"/>
    <w:rsid w:val="00DD219C"/>
    <w:rsid w:val="00E0782F"/>
    <w:rsid w:val="00E14198"/>
    <w:rsid w:val="00E731E2"/>
    <w:rsid w:val="00E91934"/>
    <w:rsid w:val="00EB50B1"/>
    <w:rsid w:val="00EC5556"/>
    <w:rsid w:val="00ED03B5"/>
    <w:rsid w:val="00ED100D"/>
    <w:rsid w:val="00ED4A04"/>
    <w:rsid w:val="00EE3081"/>
    <w:rsid w:val="00EF4984"/>
    <w:rsid w:val="00F04CE3"/>
    <w:rsid w:val="00F410B9"/>
    <w:rsid w:val="00F51F28"/>
    <w:rsid w:val="00F62474"/>
    <w:rsid w:val="00F95552"/>
    <w:rsid w:val="00F96DB0"/>
    <w:rsid w:val="00FA224B"/>
    <w:rsid w:val="00FA5B8B"/>
    <w:rsid w:val="00FC61AB"/>
    <w:rsid w:val="00FC6D62"/>
    <w:rsid w:val="00FD04AF"/>
    <w:rsid w:val="00FD25B9"/>
    <w:rsid w:val="00FD669D"/>
    <w:rsid w:val="00FE1E7A"/>
    <w:rsid w:val="00FE5DC5"/>
    <w:rsid w:val="00FE7A9F"/>
    <w:rsid w:val="00FF79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95E04"/>
  <w15:docId w15:val="{BE3AD98B-EC10-4F8F-9415-44F09377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C7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77B5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154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71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71C19"/>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95C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5C76"/>
  </w:style>
  <w:style w:type="paragraph" w:styleId="Voettekst">
    <w:name w:val="footer"/>
    <w:basedOn w:val="Standaard"/>
    <w:link w:val="VoettekstChar"/>
    <w:uiPriority w:val="99"/>
    <w:unhideWhenUsed/>
    <w:rsid w:val="00595C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5C76"/>
  </w:style>
  <w:style w:type="paragraph" w:styleId="Ballontekst">
    <w:name w:val="Balloon Text"/>
    <w:basedOn w:val="Standaard"/>
    <w:link w:val="BallontekstChar"/>
    <w:uiPriority w:val="99"/>
    <w:semiHidden/>
    <w:unhideWhenUsed/>
    <w:rsid w:val="00595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C76"/>
    <w:rPr>
      <w:rFonts w:ascii="Tahoma" w:hAnsi="Tahoma" w:cs="Tahoma"/>
      <w:sz w:val="16"/>
      <w:szCs w:val="16"/>
    </w:rPr>
  </w:style>
  <w:style w:type="paragraph" w:styleId="Lijstalinea">
    <w:name w:val="List Paragraph"/>
    <w:basedOn w:val="Standaard"/>
    <w:uiPriority w:val="99"/>
    <w:qFormat/>
    <w:rsid w:val="00595C76"/>
    <w:pPr>
      <w:ind w:left="720"/>
      <w:contextualSpacing/>
    </w:pPr>
  </w:style>
  <w:style w:type="character" w:customStyle="1" w:styleId="Kop1Char">
    <w:name w:val="Kop 1 Char"/>
    <w:basedOn w:val="Standaardalinea-lettertype"/>
    <w:link w:val="Kop1"/>
    <w:uiPriority w:val="9"/>
    <w:rsid w:val="00595C7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C7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C7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595C76"/>
    <w:pPr>
      <w:outlineLvl w:val="9"/>
    </w:pPr>
    <w:rPr>
      <w:lang w:eastAsia="nl-NL"/>
    </w:rPr>
  </w:style>
  <w:style w:type="paragraph" w:styleId="Inhopg1">
    <w:name w:val="toc 1"/>
    <w:basedOn w:val="Standaard"/>
    <w:next w:val="Standaard"/>
    <w:autoRedefine/>
    <w:uiPriority w:val="39"/>
    <w:unhideWhenUsed/>
    <w:rsid w:val="00595C76"/>
    <w:pPr>
      <w:spacing w:after="100"/>
    </w:pPr>
  </w:style>
  <w:style w:type="paragraph" w:styleId="Inhopg2">
    <w:name w:val="toc 2"/>
    <w:basedOn w:val="Standaard"/>
    <w:next w:val="Standaard"/>
    <w:autoRedefine/>
    <w:uiPriority w:val="39"/>
    <w:unhideWhenUsed/>
    <w:rsid w:val="00595C76"/>
    <w:pPr>
      <w:spacing w:after="100"/>
      <w:ind w:left="220"/>
    </w:pPr>
  </w:style>
  <w:style w:type="paragraph" w:styleId="Inhopg3">
    <w:name w:val="toc 3"/>
    <w:basedOn w:val="Standaard"/>
    <w:next w:val="Standaard"/>
    <w:autoRedefine/>
    <w:uiPriority w:val="39"/>
    <w:unhideWhenUsed/>
    <w:rsid w:val="00595C76"/>
    <w:pPr>
      <w:spacing w:after="100"/>
      <w:ind w:left="440"/>
    </w:pPr>
  </w:style>
  <w:style w:type="character" w:styleId="Hyperlink">
    <w:name w:val="Hyperlink"/>
    <w:basedOn w:val="Standaardalinea-lettertype"/>
    <w:uiPriority w:val="99"/>
    <w:unhideWhenUsed/>
    <w:rsid w:val="00595C76"/>
    <w:rPr>
      <w:color w:val="0000FF" w:themeColor="hyperlink"/>
      <w:u w:val="single"/>
    </w:rPr>
  </w:style>
  <w:style w:type="character" w:styleId="Verwijzingopmerking">
    <w:name w:val="annotation reference"/>
    <w:basedOn w:val="Standaardalinea-lettertype"/>
    <w:uiPriority w:val="99"/>
    <w:semiHidden/>
    <w:unhideWhenUsed/>
    <w:rsid w:val="006A4AF3"/>
    <w:rPr>
      <w:sz w:val="16"/>
      <w:szCs w:val="16"/>
    </w:rPr>
  </w:style>
  <w:style w:type="paragraph" w:styleId="Tekstopmerking">
    <w:name w:val="annotation text"/>
    <w:basedOn w:val="Standaard"/>
    <w:link w:val="TekstopmerkingChar"/>
    <w:uiPriority w:val="99"/>
    <w:semiHidden/>
    <w:unhideWhenUsed/>
    <w:rsid w:val="006A4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AF3"/>
    <w:rPr>
      <w:sz w:val="20"/>
      <w:szCs w:val="20"/>
    </w:rPr>
  </w:style>
  <w:style w:type="paragraph" w:styleId="Onderwerpvanopmerking">
    <w:name w:val="annotation subject"/>
    <w:basedOn w:val="Tekstopmerking"/>
    <w:next w:val="Tekstopmerking"/>
    <w:link w:val="OnderwerpvanopmerkingChar"/>
    <w:uiPriority w:val="99"/>
    <w:semiHidden/>
    <w:unhideWhenUsed/>
    <w:rsid w:val="006A4AF3"/>
    <w:rPr>
      <w:b/>
      <w:bCs/>
    </w:rPr>
  </w:style>
  <w:style w:type="character" w:customStyle="1" w:styleId="OnderwerpvanopmerkingChar">
    <w:name w:val="Onderwerp van opmerking Char"/>
    <w:basedOn w:val="TekstopmerkingChar"/>
    <w:link w:val="Onderwerpvanopmerking"/>
    <w:uiPriority w:val="99"/>
    <w:semiHidden/>
    <w:rsid w:val="006A4AF3"/>
    <w:rPr>
      <w:b/>
      <w:bCs/>
      <w:sz w:val="20"/>
      <w:szCs w:val="20"/>
    </w:rPr>
  </w:style>
  <w:style w:type="paragraph" w:customStyle="1" w:styleId="Default">
    <w:name w:val="Default"/>
    <w:rsid w:val="0003265F"/>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877B59"/>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BC5DC1"/>
    <w:rPr>
      <w:color w:val="800080" w:themeColor="followedHyperlink"/>
      <w:u w:val="single"/>
    </w:rPr>
  </w:style>
  <w:style w:type="character" w:customStyle="1" w:styleId="textcontent">
    <w:name w:val="textcontent"/>
    <w:rsid w:val="00F62474"/>
  </w:style>
  <w:style w:type="table" w:styleId="Lichtearcering-accent1">
    <w:name w:val="Light Shading Accent 1"/>
    <w:basedOn w:val="Standaardtabel"/>
    <w:uiPriority w:val="60"/>
    <w:rsid w:val="005E093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5Char">
    <w:name w:val="Kop 5 Char"/>
    <w:basedOn w:val="Standaardalinea-lettertype"/>
    <w:link w:val="Kop5"/>
    <w:uiPriority w:val="9"/>
    <w:rsid w:val="0071542E"/>
    <w:rPr>
      <w:rFonts w:asciiTheme="majorHAnsi" w:eastAsiaTheme="majorEastAsia" w:hAnsiTheme="majorHAnsi" w:cstheme="majorBidi"/>
      <w:color w:val="243F60" w:themeColor="accent1" w:themeShade="7F"/>
    </w:rPr>
  </w:style>
  <w:style w:type="paragraph" w:styleId="Bijschrift">
    <w:name w:val="caption"/>
    <w:basedOn w:val="Standaard"/>
    <w:next w:val="Standaard"/>
    <w:uiPriority w:val="35"/>
    <w:unhideWhenUsed/>
    <w:qFormat/>
    <w:rsid w:val="00ED10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97196">
      <w:bodyDiv w:val="1"/>
      <w:marLeft w:val="0"/>
      <w:marRight w:val="0"/>
      <w:marTop w:val="0"/>
      <w:marBottom w:val="0"/>
      <w:divBdr>
        <w:top w:val="none" w:sz="0" w:space="0" w:color="auto"/>
        <w:left w:val="none" w:sz="0" w:space="0" w:color="auto"/>
        <w:bottom w:val="none" w:sz="0" w:space="0" w:color="auto"/>
        <w:right w:val="none" w:sz="0" w:space="0" w:color="auto"/>
      </w:divBdr>
    </w:div>
    <w:div w:id="1252084317">
      <w:bodyDiv w:val="1"/>
      <w:marLeft w:val="0"/>
      <w:marRight w:val="0"/>
      <w:marTop w:val="0"/>
      <w:marBottom w:val="0"/>
      <w:divBdr>
        <w:top w:val="none" w:sz="0" w:space="0" w:color="auto"/>
        <w:left w:val="none" w:sz="0" w:space="0" w:color="auto"/>
        <w:bottom w:val="none" w:sz="0" w:space="0" w:color="auto"/>
        <w:right w:val="none" w:sz="0" w:space="0" w:color="auto"/>
      </w:divBdr>
    </w:div>
    <w:div w:id="17061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hict.instructure.com/courses/2930/pages/test-driven-development-tdd" TargetMode="External"/><Relationship Id="rId18" Type="http://schemas.openxmlformats.org/officeDocument/2006/relationships/hyperlink" Target="https://fhict.instructure.com/courses/2930/pages/securi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fhict.instructure.com/courses/2930/pages/rest-api-simpl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hict.instructure.com/courses/2930/pages/enterprise-javabean"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ict.instructure.com/courses/2930/pages/kwetter-casus" TargetMode="External"/><Relationship Id="rId24" Type="http://schemas.openxmlformats.org/officeDocument/2006/relationships/hyperlink" Target="http://stackoverflow.com/questions/5531455/how-to-encode-some-string-with-sha256-in-java" TargetMode="External"/><Relationship Id="rId5" Type="http://schemas.openxmlformats.org/officeDocument/2006/relationships/numbering" Target="numbering.xml"/><Relationship Id="rId15" Type="http://schemas.openxmlformats.org/officeDocument/2006/relationships/hyperlink" Target="https://fhict.instructure.com/courses/2930/pages/contexts-and-dependency-injection" TargetMode="External"/><Relationship Id="rId23" Type="http://schemas.openxmlformats.org/officeDocument/2006/relationships/hyperlink" Target="https://archive.org/details/twitterstrea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hict.instructure.com/courses/2930/pages/java-persistence-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ict.instructure.com/courses/2930/pages/java-ee" TargetMode="External"/><Relationship Id="rId22" Type="http://schemas.openxmlformats.org/officeDocument/2006/relationships/hyperlink" Target="https://archive.org/details/archiveteam-twitter-stream-2013-08"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E434923DD2D459140C7902081AE53" ma:contentTypeVersion="0" ma:contentTypeDescription="Create a new document." ma:contentTypeScope="" ma:versionID="6396e176ce3bd6838fe36e1969b885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E360-82BA-4DFC-8C4B-2170AF7E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C49D26-35D8-46D3-92ED-BAB478BDA211}">
  <ds:schemaRefs>
    <ds:schemaRef ds:uri="http://schemas.microsoft.com/sharepoint/v3/contenttype/forms"/>
  </ds:schemaRefs>
</ds:datastoreItem>
</file>

<file path=customXml/itemProps3.xml><?xml version="1.0" encoding="utf-8"?>
<ds:datastoreItem xmlns:ds="http://schemas.openxmlformats.org/officeDocument/2006/customXml" ds:itemID="{2BF0E1BC-4DBB-491E-8BC9-53F3B8ED7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08BBF-4517-4880-9710-BFC8144F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3</Words>
  <Characters>1096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Kwetter:  Backend</vt:lpstr>
    </vt:vector>
  </TitlesOfParts>
  <Company>Fontys Hogescholen</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ter:  Backend</dc:title>
  <dc:creator>876721</dc:creator>
  <cp:lastModifiedBy>wouter  Vanmulken</cp:lastModifiedBy>
  <cp:revision>2</cp:revision>
  <dcterms:created xsi:type="dcterms:W3CDTF">2017-02-18T16:13:00Z</dcterms:created>
  <dcterms:modified xsi:type="dcterms:W3CDTF">2017-02-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434923DD2D459140C7902081AE53</vt:lpwstr>
  </property>
</Properties>
</file>